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51" w:rsidRPr="00D56FC6" w:rsidRDefault="00F0330A">
      <w:pPr>
        <w:rPr>
          <w:highlight w:val="yellow"/>
        </w:rPr>
      </w:pPr>
      <w:r w:rsidRPr="00D56FC6">
        <w:rPr>
          <w:highlight w:val="yellow"/>
          <w:lang w:val="en-US"/>
        </w:rPr>
        <w:t>HTTP</w:t>
      </w:r>
      <w:r w:rsidRPr="00D56FC6">
        <w:rPr>
          <w:highlight w:val="yellow"/>
        </w:rPr>
        <w:t xml:space="preserve"> клиент и </w:t>
      </w:r>
      <w:r w:rsidRPr="00D56FC6">
        <w:rPr>
          <w:highlight w:val="yellow"/>
          <w:lang w:val="en-US"/>
        </w:rPr>
        <w:t>GIT</w:t>
      </w:r>
      <w:r w:rsidRPr="00D56FC6">
        <w:rPr>
          <w:highlight w:val="yellow"/>
        </w:rPr>
        <w:t xml:space="preserve"> клиент – </w:t>
      </w:r>
      <w:r w:rsidRPr="00D56FC6">
        <w:rPr>
          <w:highlight w:val="yellow"/>
          <w:lang w:val="en-US"/>
        </w:rPr>
        <w:t>Insomnia</w:t>
      </w:r>
    </w:p>
    <w:p w:rsidR="00F0330A" w:rsidRPr="00D56FC6" w:rsidRDefault="002456B8">
      <w:pPr>
        <w:rPr>
          <w:highlight w:val="yellow"/>
        </w:rPr>
      </w:pPr>
      <w:r w:rsidRPr="00D56FC6">
        <w:rPr>
          <w:highlight w:val="yellow"/>
        </w:rPr>
        <w:t xml:space="preserve">Сборщик </w:t>
      </w:r>
      <w:r w:rsidRPr="00D56FC6">
        <w:rPr>
          <w:highlight w:val="yellow"/>
          <w:lang w:val="en-US"/>
        </w:rPr>
        <w:t>Docker</w:t>
      </w:r>
    </w:p>
    <w:p w:rsidR="000E4B4B" w:rsidRPr="00D56FC6" w:rsidRDefault="000E4B4B">
      <w:pPr>
        <w:rPr>
          <w:highlight w:val="yellow"/>
        </w:rPr>
      </w:pPr>
      <w:r w:rsidRPr="00D56FC6">
        <w:rPr>
          <w:highlight w:val="yellow"/>
          <w:lang w:val="en-US"/>
        </w:rPr>
        <w:t>NVM</w:t>
      </w:r>
      <w:r w:rsidRPr="00D56FC6">
        <w:rPr>
          <w:highlight w:val="yellow"/>
        </w:rPr>
        <w:t xml:space="preserve"> – для быстрого переключения с одной версии </w:t>
      </w:r>
      <w:r w:rsidRPr="00D56FC6">
        <w:rPr>
          <w:highlight w:val="yellow"/>
          <w:lang w:val="en-US"/>
        </w:rPr>
        <w:t>Node</w:t>
      </w:r>
      <w:r w:rsidRPr="00D56FC6">
        <w:rPr>
          <w:highlight w:val="yellow"/>
        </w:rPr>
        <w:t>.</w:t>
      </w:r>
      <w:proofErr w:type="spellStart"/>
      <w:r w:rsidRPr="00D56FC6">
        <w:rPr>
          <w:highlight w:val="yellow"/>
          <w:lang w:val="en-US"/>
        </w:rPr>
        <w:t>js</w:t>
      </w:r>
      <w:proofErr w:type="spellEnd"/>
      <w:r w:rsidRPr="00D56FC6">
        <w:rPr>
          <w:highlight w:val="yellow"/>
        </w:rPr>
        <w:t xml:space="preserve"> на другую</w:t>
      </w:r>
    </w:p>
    <w:p w:rsidR="00B458B5" w:rsidRPr="00D56FC6" w:rsidRDefault="00B458B5">
      <w:pPr>
        <w:rPr>
          <w:highlight w:val="yellow"/>
          <w:lang w:val="en-US"/>
        </w:rPr>
      </w:pPr>
      <w:proofErr w:type="spellStart"/>
      <w:proofErr w:type="gramStart"/>
      <w:r w:rsidRPr="00D56FC6">
        <w:rPr>
          <w:highlight w:val="yellow"/>
          <w:lang w:val="en-US"/>
        </w:rPr>
        <w:t>npm</w:t>
      </w:r>
      <w:proofErr w:type="spellEnd"/>
      <w:proofErr w:type="gramEnd"/>
      <w:r w:rsidRPr="00D56FC6">
        <w:rPr>
          <w:highlight w:val="yellow"/>
          <w:lang w:val="en-US"/>
        </w:rPr>
        <w:t xml:space="preserve"> </w:t>
      </w:r>
      <w:proofErr w:type="spellStart"/>
      <w:r w:rsidRPr="00D56FC6">
        <w:rPr>
          <w:highlight w:val="yellow"/>
          <w:lang w:val="en-US"/>
        </w:rPr>
        <w:t>i</w:t>
      </w:r>
      <w:proofErr w:type="spellEnd"/>
      <w:r w:rsidRPr="00D56FC6">
        <w:rPr>
          <w:highlight w:val="yellow"/>
          <w:lang w:val="en-US"/>
        </w:rPr>
        <w:t xml:space="preserve"> –g typescript</w:t>
      </w:r>
      <w:r w:rsidR="00210158" w:rsidRPr="00D56FC6">
        <w:rPr>
          <w:highlight w:val="yellow"/>
          <w:lang w:val="en-US"/>
        </w:rPr>
        <w:t xml:space="preserve"> – </w:t>
      </w:r>
      <w:r w:rsidR="00210158" w:rsidRPr="00D56FC6">
        <w:rPr>
          <w:highlight w:val="yellow"/>
        </w:rPr>
        <w:t>установ</w:t>
      </w:r>
      <w:r w:rsidR="00D56FC6" w:rsidRPr="00D56FC6">
        <w:rPr>
          <w:highlight w:val="yellow"/>
        </w:rPr>
        <w:t>ка</w:t>
      </w:r>
      <w:r w:rsidR="00210158" w:rsidRPr="00D56FC6">
        <w:rPr>
          <w:highlight w:val="yellow"/>
          <w:lang w:val="en-US"/>
        </w:rPr>
        <w:t xml:space="preserve"> typescript</w:t>
      </w:r>
    </w:p>
    <w:p w:rsidR="002456B8" w:rsidRPr="008B2CD7" w:rsidRDefault="00210158">
      <w:proofErr w:type="spellStart"/>
      <w:proofErr w:type="gramStart"/>
      <w:r w:rsidRPr="00D56FC6">
        <w:rPr>
          <w:highlight w:val="yellow"/>
          <w:lang w:val="en-US"/>
        </w:rPr>
        <w:t>npm</w:t>
      </w:r>
      <w:proofErr w:type="spellEnd"/>
      <w:proofErr w:type="gramEnd"/>
      <w:r w:rsidRPr="00D56FC6">
        <w:rPr>
          <w:highlight w:val="yellow"/>
        </w:rPr>
        <w:t xml:space="preserve"> </w:t>
      </w:r>
      <w:proofErr w:type="spellStart"/>
      <w:r w:rsidRPr="00D56FC6">
        <w:rPr>
          <w:highlight w:val="yellow"/>
          <w:lang w:val="en-US"/>
        </w:rPr>
        <w:t>i</w:t>
      </w:r>
      <w:proofErr w:type="spellEnd"/>
      <w:r w:rsidRPr="00D56FC6">
        <w:rPr>
          <w:highlight w:val="yellow"/>
        </w:rPr>
        <w:t xml:space="preserve"> -</w:t>
      </w:r>
      <w:r w:rsidRPr="00D56FC6">
        <w:rPr>
          <w:highlight w:val="yellow"/>
          <w:lang w:val="en-US"/>
        </w:rPr>
        <w:t>D</w:t>
      </w:r>
      <w:r w:rsidRPr="00D56FC6">
        <w:rPr>
          <w:highlight w:val="yellow"/>
        </w:rPr>
        <w:t xml:space="preserve"> @</w:t>
      </w:r>
      <w:r w:rsidRPr="00D56FC6">
        <w:rPr>
          <w:highlight w:val="yellow"/>
          <w:lang w:val="en-US"/>
        </w:rPr>
        <w:t>types</w:t>
      </w:r>
      <w:r w:rsidRPr="00D56FC6">
        <w:rPr>
          <w:highlight w:val="yellow"/>
        </w:rPr>
        <w:t>/</w:t>
      </w:r>
      <w:r w:rsidRPr="00D56FC6">
        <w:rPr>
          <w:highlight w:val="yellow"/>
          <w:lang w:val="en-US"/>
        </w:rPr>
        <w:t>react</w:t>
      </w:r>
      <w:r w:rsidR="000E4B4B" w:rsidRPr="00D56FC6">
        <w:rPr>
          <w:highlight w:val="yellow"/>
        </w:rPr>
        <w:t xml:space="preserve"> </w:t>
      </w:r>
      <w:r w:rsidRPr="00D56FC6">
        <w:rPr>
          <w:highlight w:val="yellow"/>
        </w:rPr>
        <w:t xml:space="preserve"> - установ</w:t>
      </w:r>
      <w:r w:rsidR="00D56FC6" w:rsidRPr="00D56FC6">
        <w:rPr>
          <w:highlight w:val="yellow"/>
        </w:rPr>
        <w:t>ка</w:t>
      </w:r>
      <w:r w:rsidRPr="00D56FC6">
        <w:rPr>
          <w:highlight w:val="yellow"/>
        </w:rPr>
        <w:t xml:space="preserve"> в проект </w:t>
      </w:r>
      <w:r w:rsidRPr="00D56FC6">
        <w:rPr>
          <w:highlight w:val="yellow"/>
          <w:lang w:val="en-US"/>
        </w:rPr>
        <w:t>react</w:t>
      </w:r>
    </w:p>
    <w:p w:rsidR="00D56FC6" w:rsidRPr="008B2CD7" w:rsidRDefault="00D56FC6" w:rsidP="00D56FC6">
      <w:proofErr w:type="spellStart"/>
      <w:proofErr w:type="gramStart"/>
      <w:r w:rsidRPr="00D56FC6">
        <w:rPr>
          <w:highlight w:val="yellow"/>
          <w:lang w:val="en-US"/>
        </w:rPr>
        <w:t>npx</w:t>
      </w:r>
      <w:proofErr w:type="spellEnd"/>
      <w:proofErr w:type="gramEnd"/>
      <w:r w:rsidRPr="008B2CD7">
        <w:rPr>
          <w:highlight w:val="yellow"/>
        </w:rPr>
        <w:t xml:space="preserve"> </w:t>
      </w:r>
      <w:r w:rsidRPr="00D56FC6">
        <w:rPr>
          <w:highlight w:val="yellow"/>
          <w:lang w:val="en-US"/>
        </w:rPr>
        <w:t>create</w:t>
      </w:r>
      <w:r w:rsidRPr="008B2CD7">
        <w:rPr>
          <w:highlight w:val="yellow"/>
        </w:rPr>
        <w:t>-</w:t>
      </w:r>
      <w:r w:rsidRPr="00D56FC6">
        <w:rPr>
          <w:highlight w:val="yellow"/>
          <w:lang w:val="en-US"/>
        </w:rPr>
        <w:t>next</w:t>
      </w:r>
      <w:r w:rsidRPr="008B2CD7">
        <w:rPr>
          <w:highlight w:val="yellow"/>
        </w:rPr>
        <w:t>-</w:t>
      </w:r>
      <w:r w:rsidRPr="00D56FC6">
        <w:rPr>
          <w:highlight w:val="yellow"/>
          <w:lang w:val="en-US"/>
        </w:rPr>
        <w:t>app</w:t>
      </w:r>
      <w:r w:rsidRPr="008B2CD7">
        <w:rPr>
          <w:highlight w:val="yellow"/>
        </w:rPr>
        <w:t xml:space="preserve"> </w:t>
      </w:r>
      <w:r w:rsidRPr="00D56FC6">
        <w:rPr>
          <w:highlight w:val="yellow"/>
        </w:rPr>
        <w:t>название</w:t>
      </w:r>
      <w:r w:rsidRPr="008B2CD7">
        <w:rPr>
          <w:highlight w:val="yellow"/>
        </w:rPr>
        <w:t xml:space="preserve"> --</w:t>
      </w:r>
      <w:r w:rsidRPr="00D56FC6">
        <w:rPr>
          <w:highlight w:val="yellow"/>
          <w:lang w:val="en-US"/>
        </w:rPr>
        <w:t>use</w:t>
      </w:r>
      <w:r w:rsidRPr="008B2CD7">
        <w:rPr>
          <w:highlight w:val="yellow"/>
        </w:rPr>
        <w:t>-</w:t>
      </w:r>
      <w:proofErr w:type="spellStart"/>
      <w:r w:rsidRPr="00D56FC6">
        <w:rPr>
          <w:highlight w:val="yellow"/>
          <w:lang w:val="en-US"/>
        </w:rPr>
        <w:t>nmp</w:t>
      </w:r>
      <w:proofErr w:type="spellEnd"/>
      <w:r w:rsidRPr="008B2CD7">
        <w:rPr>
          <w:highlight w:val="yellow"/>
        </w:rPr>
        <w:t xml:space="preserve">   –   </w:t>
      </w:r>
      <w:r w:rsidRPr="00D56FC6">
        <w:rPr>
          <w:highlight w:val="yellow"/>
        </w:rPr>
        <w:t>чтобы</w:t>
      </w:r>
      <w:r w:rsidRPr="008B2CD7">
        <w:rPr>
          <w:highlight w:val="yellow"/>
        </w:rPr>
        <w:t xml:space="preserve"> </w:t>
      </w:r>
      <w:r w:rsidRPr="00D56FC6">
        <w:rPr>
          <w:highlight w:val="yellow"/>
        </w:rPr>
        <w:t>использовать</w:t>
      </w:r>
      <w:r w:rsidRPr="008B2CD7">
        <w:rPr>
          <w:highlight w:val="yellow"/>
        </w:rPr>
        <w:t xml:space="preserve"> </w:t>
      </w:r>
      <w:proofErr w:type="spellStart"/>
      <w:r w:rsidRPr="00D56FC6">
        <w:rPr>
          <w:highlight w:val="yellow"/>
          <w:lang w:val="en-US"/>
        </w:rPr>
        <w:t>npm</w:t>
      </w:r>
      <w:proofErr w:type="spellEnd"/>
    </w:p>
    <w:p w:rsidR="00D56FC6" w:rsidRPr="008B2CD7" w:rsidRDefault="00D56FC6"/>
    <w:p w:rsidR="00D56FC6" w:rsidRPr="00C24FD1" w:rsidRDefault="00D56FC6" w:rsidP="00AD6102">
      <w:pPr>
        <w:pStyle w:val="1"/>
        <w:rPr>
          <w:lang w:val="en-US"/>
        </w:rPr>
      </w:pPr>
      <w:r w:rsidRPr="00D56FC6">
        <w:rPr>
          <w:highlight w:val="green"/>
        </w:rPr>
        <w:t>Разворачиваем приложение</w:t>
      </w:r>
    </w:p>
    <w:p w:rsidR="00D56FC6" w:rsidRDefault="00D56FC6">
      <w:pPr>
        <w:rPr>
          <w:lang w:val="en-US"/>
        </w:rPr>
      </w:pPr>
      <w:proofErr w:type="spellStart"/>
      <w:proofErr w:type="gramStart"/>
      <w:r>
        <w:rPr>
          <w:lang w:val="en-US"/>
        </w:rPr>
        <w:t>npx</w:t>
      </w:r>
      <w:proofErr w:type="spellEnd"/>
      <w:proofErr w:type="gramEnd"/>
      <w:r>
        <w:rPr>
          <w:lang w:val="en-US"/>
        </w:rPr>
        <w:t xml:space="preserve"> create-next-app top-app --use-</w:t>
      </w:r>
      <w:proofErr w:type="spellStart"/>
      <w:r>
        <w:rPr>
          <w:lang w:val="en-US"/>
        </w:rPr>
        <w:t>nmp</w:t>
      </w:r>
      <w:proofErr w:type="spellEnd"/>
    </w:p>
    <w:p w:rsidR="00D56FC6" w:rsidRPr="00491C9D" w:rsidRDefault="00D56FC6">
      <w:proofErr w:type="gramStart"/>
      <w:r>
        <w:rPr>
          <w:lang w:val="en-US"/>
        </w:rPr>
        <w:t>cd</w:t>
      </w:r>
      <w:proofErr w:type="gramEnd"/>
      <w:r w:rsidRPr="00491C9D">
        <w:t xml:space="preserve"> </w:t>
      </w:r>
      <w:r>
        <w:rPr>
          <w:lang w:val="en-US"/>
        </w:rPr>
        <w:t>top</w:t>
      </w:r>
      <w:r w:rsidRPr="00491C9D">
        <w:t>-</w:t>
      </w:r>
      <w:r>
        <w:rPr>
          <w:lang w:val="en-US"/>
        </w:rPr>
        <w:t>app</w:t>
      </w:r>
    </w:p>
    <w:p w:rsidR="00D56FC6" w:rsidRPr="00491C9D" w:rsidRDefault="00D56FC6">
      <w:proofErr w:type="gramStart"/>
      <w:r>
        <w:rPr>
          <w:lang w:val="en-US"/>
        </w:rPr>
        <w:t>code</w:t>
      </w:r>
      <w:r w:rsidRPr="00491C9D">
        <w:t xml:space="preserve"> .</w:t>
      </w:r>
      <w:proofErr w:type="gramEnd"/>
    </w:p>
    <w:p w:rsidR="00D56FC6" w:rsidRPr="00491C9D" w:rsidRDefault="00491C9D" w:rsidP="00AD6102">
      <w:pPr>
        <w:pStyle w:val="2"/>
      </w:pPr>
      <w:r w:rsidRPr="00491C9D">
        <w:rPr>
          <w:highlight w:val="green"/>
        </w:rPr>
        <w:t xml:space="preserve">Настраиваем поддержку </w:t>
      </w:r>
      <w:r w:rsidRPr="00491C9D">
        <w:rPr>
          <w:highlight w:val="green"/>
          <w:lang w:val="en-US"/>
        </w:rPr>
        <w:t>typescript</w:t>
      </w:r>
    </w:p>
    <w:p w:rsidR="00491C9D" w:rsidRDefault="00491C9D">
      <w:pPr>
        <w:rPr>
          <w:lang w:val="en-US"/>
        </w:rPr>
      </w:pPr>
      <w:proofErr w:type="gramStart"/>
      <w:r>
        <w:rPr>
          <w:lang w:val="en-US"/>
        </w:rPr>
        <w:t>touch</w:t>
      </w:r>
      <w:proofErr w:type="gramEnd"/>
      <w:r w:rsidRPr="008B2CD7">
        <w:rPr>
          <w:lang w:val="en-US"/>
        </w:rPr>
        <w:t xml:space="preserve"> </w:t>
      </w:r>
      <w:proofErr w:type="spellStart"/>
      <w:r>
        <w:rPr>
          <w:lang w:val="en-US"/>
        </w:rPr>
        <w:t>tsconfig</w:t>
      </w:r>
      <w:r w:rsidRPr="008B2CD7">
        <w:rPr>
          <w:lang w:val="en-US"/>
        </w:rPr>
        <w:t>.</w:t>
      </w:r>
      <w:r>
        <w:rPr>
          <w:lang w:val="en-US"/>
        </w:rPr>
        <w:t>json</w:t>
      </w:r>
      <w:proofErr w:type="spellEnd"/>
    </w:p>
    <w:p w:rsidR="00491C9D" w:rsidRPr="00F164E8" w:rsidRDefault="00491C9D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D </w:t>
      </w:r>
      <w:r w:rsidR="00F164E8">
        <w:rPr>
          <w:lang w:val="en-US"/>
        </w:rPr>
        <w:t>typescript @types/react @types/node</w:t>
      </w:r>
    </w:p>
    <w:p w:rsidR="00A20468" w:rsidRDefault="007F64FD">
      <w:pPr>
        <w:rPr>
          <w:lang w:val="en-US"/>
        </w:rPr>
      </w:pPr>
      <w:r>
        <w:t>Теперь</w:t>
      </w:r>
      <w:r w:rsidRPr="007F64FD">
        <w:rPr>
          <w:lang w:val="en-US"/>
        </w:rPr>
        <w:t xml:space="preserve"> </w:t>
      </w:r>
      <w:r>
        <w:t>переименовываем</w:t>
      </w:r>
      <w:r w:rsidRPr="007F64FD">
        <w:rPr>
          <w:lang w:val="en-US"/>
        </w:rPr>
        <w:t xml:space="preserve"> </w:t>
      </w:r>
      <w:r>
        <w:rPr>
          <w:lang w:val="en-US"/>
        </w:rPr>
        <w:t>app</w:t>
      </w:r>
      <w:r w:rsidRPr="007F64FD">
        <w:rPr>
          <w:lang w:val="en-US"/>
        </w:rPr>
        <w:t>.</w:t>
      </w:r>
      <w:r>
        <w:rPr>
          <w:lang w:val="en-US"/>
        </w:rPr>
        <w:t>js</w:t>
      </w:r>
      <w:r w:rsidRPr="007F64FD">
        <w:rPr>
          <w:lang w:val="en-US"/>
        </w:rPr>
        <w:t xml:space="preserve"> </w:t>
      </w:r>
      <w:r>
        <w:t>и</w:t>
      </w:r>
      <w:r w:rsidRPr="007F64FD">
        <w:rPr>
          <w:lang w:val="en-US"/>
        </w:rPr>
        <w:t xml:space="preserve"> </w:t>
      </w:r>
      <w:r>
        <w:rPr>
          <w:lang w:val="en-US"/>
        </w:rPr>
        <w:t>index</w:t>
      </w:r>
      <w:r w:rsidRPr="007F64FD">
        <w:rPr>
          <w:lang w:val="en-US"/>
        </w:rPr>
        <w:t>.</w:t>
      </w:r>
      <w:r>
        <w:rPr>
          <w:lang w:val="en-US"/>
        </w:rPr>
        <w:t>js</w:t>
      </w:r>
      <w:r w:rsidRPr="007F64FD">
        <w:rPr>
          <w:lang w:val="en-US"/>
        </w:rPr>
        <w:t xml:space="preserve"> </w:t>
      </w:r>
      <w:r>
        <w:t>в</w:t>
      </w:r>
      <w:r w:rsidRPr="007F64FD">
        <w:rPr>
          <w:lang w:val="en-US"/>
        </w:rPr>
        <w:t xml:space="preserve"> </w:t>
      </w:r>
      <w:proofErr w:type="spellStart"/>
      <w:r>
        <w:rPr>
          <w:lang w:val="en-US"/>
        </w:rPr>
        <w:t>app</w:t>
      </w:r>
      <w:r w:rsidRPr="007F64FD">
        <w:rPr>
          <w:lang w:val="en-US"/>
        </w:rPr>
        <w:t>.</w:t>
      </w:r>
      <w:r>
        <w:rPr>
          <w:lang w:val="en-US"/>
        </w:rPr>
        <w:t>tsx</w:t>
      </w:r>
      <w:proofErr w:type="spellEnd"/>
      <w:r w:rsidRPr="007F64FD">
        <w:rPr>
          <w:lang w:val="en-US"/>
        </w:rPr>
        <w:t xml:space="preserve"> </w:t>
      </w:r>
      <w:r>
        <w:t>и</w:t>
      </w:r>
      <w:r w:rsidRPr="007F64FD">
        <w:rPr>
          <w:lang w:val="en-US"/>
        </w:rPr>
        <w:t xml:space="preserve"> </w:t>
      </w:r>
      <w:proofErr w:type="spellStart"/>
      <w:r>
        <w:rPr>
          <w:lang w:val="en-US"/>
        </w:rPr>
        <w:t>index</w:t>
      </w:r>
      <w:r w:rsidRPr="007F64FD">
        <w:rPr>
          <w:lang w:val="en-US"/>
        </w:rPr>
        <w:t>.</w:t>
      </w:r>
      <w:r>
        <w:rPr>
          <w:lang w:val="en-US"/>
        </w:rPr>
        <w:t>tsx</w:t>
      </w:r>
      <w:proofErr w:type="spellEnd"/>
    </w:p>
    <w:p w:rsidR="007F64FD" w:rsidRPr="007F64FD" w:rsidRDefault="007F64FD" w:rsidP="007F64FD"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 w:rsidRPr="007F64FD">
        <w:t xml:space="preserve"> </w:t>
      </w:r>
      <w:r>
        <w:rPr>
          <w:lang w:val="en-US"/>
        </w:rPr>
        <w:t>run</w:t>
      </w:r>
      <w:r w:rsidRPr="007F64FD">
        <w:t xml:space="preserve"> </w:t>
      </w:r>
      <w:r>
        <w:rPr>
          <w:lang w:val="en-US"/>
        </w:rPr>
        <w:t>dev</w:t>
      </w:r>
    </w:p>
    <w:p w:rsidR="007F64FD" w:rsidRDefault="007F64FD">
      <w:r>
        <w:t xml:space="preserve">И переходим в браузере на </w:t>
      </w:r>
      <w:hyperlink r:id="rId6" w:history="1">
        <w:r w:rsidRPr="008546AF">
          <w:rPr>
            <w:rStyle w:val="a3"/>
          </w:rPr>
          <w:t>http://localhost:3000/</w:t>
        </w:r>
      </w:hyperlink>
    </w:p>
    <w:p w:rsidR="004715C2" w:rsidRPr="00A4732D" w:rsidRDefault="004715C2" w:rsidP="004715C2">
      <w:r>
        <w:t xml:space="preserve">Все, в проекте настроен </w:t>
      </w:r>
      <w:r w:rsidRPr="00491C9D">
        <w:rPr>
          <w:highlight w:val="green"/>
          <w:lang w:val="en-US"/>
        </w:rPr>
        <w:t>typescript</w:t>
      </w:r>
    </w:p>
    <w:p w:rsidR="008B2CD7" w:rsidRDefault="009F4D1F" w:rsidP="009F4D1F">
      <w:pPr>
        <w:pStyle w:val="2"/>
        <w:rPr>
          <w:highlight w:val="green"/>
        </w:rPr>
      </w:pPr>
      <w:r w:rsidRPr="009F4D1F">
        <w:rPr>
          <w:highlight w:val="green"/>
        </w:rPr>
        <w:t>Структура проекта</w:t>
      </w:r>
    </w:p>
    <w:p w:rsidR="009F4D1F" w:rsidRDefault="009F4D1F" w:rsidP="009F4D1F">
      <w:r>
        <w:t xml:space="preserve">В папке </w:t>
      </w:r>
      <w:r>
        <w:rPr>
          <w:lang w:val="en-US"/>
        </w:rPr>
        <w:t>pages</w:t>
      </w:r>
      <w:r w:rsidRPr="009F4D1F">
        <w:t xml:space="preserve"> </w:t>
      </w:r>
      <w:r>
        <w:t xml:space="preserve">удаляем </w:t>
      </w:r>
      <w:proofErr w:type="spellStart"/>
      <w:r>
        <w:rPr>
          <w:lang w:val="en-US"/>
        </w:rPr>
        <w:t>api</w:t>
      </w:r>
      <w:proofErr w:type="spellEnd"/>
      <w:r>
        <w:t>;</w:t>
      </w:r>
    </w:p>
    <w:p w:rsidR="009F4D1F" w:rsidRPr="009F4D1F" w:rsidRDefault="009F4D1F" w:rsidP="009F4D1F">
      <w:r>
        <w:t xml:space="preserve">Папка </w:t>
      </w:r>
      <w:r>
        <w:rPr>
          <w:lang w:val="en-US"/>
        </w:rPr>
        <w:t>public</w:t>
      </w:r>
      <w:r w:rsidRPr="009F4D1F">
        <w:t xml:space="preserve"> </w:t>
      </w:r>
      <w:r>
        <w:t xml:space="preserve">– для хранения </w:t>
      </w:r>
      <w:proofErr w:type="spellStart"/>
      <w:r>
        <w:rPr>
          <w:lang w:val="en-US"/>
        </w:rPr>
        <w:t>svg</w:t>
      </w:r>
      <w:proofErr w:type="spellEnd"/>
      <w:r>
        <w:t xml:space="preserve"> </w:t>
      </w:r>
      <w:proofErr w:type="gramStart"/>
      <w:r>
        <w:t xml:space="preserve">и </w:t>
      </w:r>
      <w:r w:rsidRPr="009F4D1F">
        <w:t xml:space="preserve"> </w:t>
      </w:r>
      <w:r>
        <w:rPr>
          <w:lang w:val="en-US"/>
        </w:rPr>
        <w:t>favicon</w:t>
      </w:r>
      <w:proofErr w:type="gramEnd"/>
      <w:r w:rsidRPr="009F4D1F">
        <w:t>;</w:t>
      </w:r>
    </w:p>
    <w:p w:rsidR="009F4D1F" w:rsidRDefault="009F4D1F" w:rsidP="009F4D1F">
      <w:r>
        <w:t xml:space="preserve">В папке </w:t>
      </w:r>
      <w:r>
        <w:rPr>
          <w:lang w:val="en-US"/>
        </w:rPr>
        <w:t>styles</w:t>
      </w:r>
      <w:r>
        <w:t xml:space="preserve"> оставляем только </w:t>
      </w:r>
      <w:proofErr w:type="spellStart"/>
      <w:r w:rsidRPr="009F4D1F">
        <w:t>globals</w:t>
      </w:r>
      <w:proofErr w:type="spellEnd"/>
      <w:r>
        <w:t>, а все остальные стили будем хранить в папках компонентов;</w:t>
      </w:r>
    </w:p>
    <w:p w:rsidR="00C24FD1" w:rsidRDefault="00C24FD1" w:rsidP="009F4D1F">
      <w:r>
        <w:t xml:space="preserve">Подключаем пакет </w:t>
      </w:r>
      <w:proofErr w:type="spellStart"/>
      <w:r>
        <w:rPr>
          <w:lang w:val="en-US"/>
        </w:rPr>
        <w:t>classnames</w:t>
      </w:r>
      <w:proofErr w:type="spellEnd"/>
      <w:r>
        <w:t>, пригодится позже:</w:t>
      </w:r>
    </w:p>
    <w:p w:rsidR="00C24FD1" w:rsidRPr="00C24FD1" w:rsidRDefault="00C24FD1" w:rsidP="009F4D1F">
      <w:pPr>
        <w:rPr>
          <w:lang w:val="en-US"/>
        </w:rPr>
      </w:pPr>
      <w:proofErr w:type="spellStart"/>
      <w:proofErr w:type="gramStart"/>
      <w:r w:rsidRPr="00C24FD1">
        <w:rPr>
          <w:lang w:val="en-US"/>
        </w:rPr>
        <w:t>npm</w:t>
      </w:r>
      <w:proofErr w:type="spellEnd"/>
      <w:proofErr w:type="gramEnd"/>
      <w:r w:rsidRPr="00C24FD1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-D @types/</w:t>
      </w:r>
      <w:proofErr w:type="spellStart"/>
      <w:r>
        <w:rPr>
          <w:lang w:val="en-US"/>
        </w:rPr>
        <w:t>classnames</w:t>
      </w:r>
      <w:proofErr w:type="spellEnd"/>
      <w:r>
        <w:rPr>
          <w:lang w:val="en-US"/>
        </w:rPr>
        <w:t xml:space="preserve"> </w:t>
      </w:r>
    </w:p>
    <w:p w:rsidR="003C1324" w:rsidRPr="00C24FD1" w:rsidRDefault="009F4D1F" w:rsidP="009F4D1F">
      <w:pPr>
        <w:rPr>
          <w:highlight w:val="yellow"/>
          <w:lang w:val="en-US"/>
        </w:rPr>
      </w:pPr>
      <w:r w:rsidRPr="003C1324">
        <w:rPr>
          <w:highlight w:val="yellow"/>
        </w:rPr>
        <w:t>В</w:t>
      </w:r>
      <w:r w:rsidRPr="00C24FD1">
        <w:rPr>
          <w:highlight w:val="yellow"/>
          <w:lang w:val="en-US"/>
        </w:rPr>
        <w:t xml:space="preserve"> </w:t>
      </w:r>
      <w:proofErr w:type="spellStart"/>
      <w:proofErr w:type="gramStart"/>
      <w:r w:rsidRPr="00C24FD1">
        <w:rPr>
          <w:highlight w:val="yellow"/>
          <w:lang w:val="en-US"/>
        </w:rPr>
        <w:t>tsconfig.json</w:t>
      </w:r>
      <w:proofErr w:type="spellEnd"/>
      <w:proofErr w:type="gramEnd"/>
      <w:r w:rsidR="003C1324" w:rsidRPr="00C24FD1">
        <w:rPr>
          <w:highlight w:val="yellow"/>
          <w:lang w:val="en-US"/>
        </w:rPr>
        <w:t>:</w:t>
      </w:r>
    </w:p>
    <w:p w:rsidR="009F4D1F" w:rsidRDefault="003C1324" w:rsidP="009F4D1F">
      <w:r>
        <w:rPr>
          <w:highlight w:val="yellow"/>
        </w:rPr>
        <w:t>-</w:t>
      </w:r>
      <w:r w:rsidR="009F4D1F" w:rsidRPr="003C1324">
        <w:rPr>
          <w:highlight w:val="yellow"/>
        </w:rPr>
        <w:t xml:space="preserve"> меняем на "</w:t>
      </w:r>
      <w:proofErr w:type="spellStart"/>
      <w:r w:rsidR="009F4D1F" w:rsidRPr="003C1324">
        <w:rPr>
          <w:highlight w:val="yellow"/>
        </w:rPr>
        <w:t>allowJs</w:t>
      </w:r>
      <w:proofErr w:type="spellEnd"/>
      <w:r w:rsidR="009F4D1F" w:rsidRPr="003C1324">
        <w:rPr>
          <w:highlight w:val="yellow"/>
        </w:rPr>
        <w:t xml:space="preserve">": </w:t>
      </w:r>
      <w:proofErr w:type="spellStart"/>
      <w:r w:rsidR="009F4D1F" w:rsidRPr="003C1324">
        <w:rPr>
          <w:highlight w:val="yellow"/>
        </w:rPr>
        <w:t>false</w:t>
      </w:r>
      <w:proofErr w:type="spellEnd"/>
      <w:r w:rsidR="009F4D1F" w:rsidRPr="003C1324">
        <w:rPr>
          <w:highlight w:val="yellow"/>
        </w:rPr>
        <w:t xml:space="preserve">, так </w:t>
      </w:r>
      <w:r>
        <w:rPr>
          <w:highlight w:val="yellow"/>
        </w:rPr>
        <w:t xml:space="preserve">теперь если попадется файл </w:t>
      </w:r>
      <w:r w:rsidRPr="003C1324">
        <w:rPr>
          <w:highlight w:val="yellow"/>
        </w:rPr>
        <w:t>.</w:t>
      </w:r>
      <w:proofErr w:type="spellStart"/>
      <w:proofErr w:type="gramStart"/>
      <w:r w:rsidRPr="003C1324">
        <w:rPr>
          <w:highlight w:val="yellow"/>
          <w:lang w:val="en-US"/>
        </w:rPr>
        <w:t>js</w:t>
      </w:r>
      <w:proofErr w:type="spellEnd"/>
      <w:r w:rsidRPr="003C1324">
        <w:rPr>
          <w:highlight w:val="yellow"/>
        </w:rPr>
        <w:t xml:space="preserve"> </w:t>
      </w:r>
      <w:r>
        <w:rPr>
          <w:highlight w:val="yellow"/>
        </w:rPr>
        <w:t>,</w:t>
      </w:r>
      <w:proofErr w:type="gramEnd"/>
      <w:r>
        <w:rPr>
          <w:highlight w:val="yellow"/>
        </w:rPr>
        <w:t xml:space="preserve"> то мы получим ошибку</w:t>
      </w:r>
      <w:r w:rsidR="009F4D1F" w:rsidRPr="003C1324">
        <w:rPr>
          <w:highlight w:val="yellow"/>
        </w:rPr>
        <w:t>;</w:t>
      </w:r>
    </w:p>
    <w:p w:rsidR="003C1324" w:rsidRPr="003C1324" w:rsidRDefault="003C1324" w:rsidP="003C1324">
      <w:pPr>
        <w:rPr>
          <w:highlight w:val="yellow"/>
        </w:rPr>
      </w:pPr>
      <w:r w:rsidRPr="003C1324">
        <w:rPr>
          <w:highlight w:val="yellow"/>
        </w:rPr>
        <w:t>- меняем</w:t>
      </w:r>
      <w:r>
        <w:rPr>
          <w:highlight w:val="yellow"/>
        </w:rPr>
        <w:t xml:space="preserve"> на</w:t>
      </w:r>
      <w:r w:rsidRPr="003C1324">
        <w:rPr>
          <w:highlight w:val="yellow"/>
        </w:rPr>
        <w:t xml:space="preserve"> "</w:t>
      </w:r>
      <w:proofErr w:type="spellStart"/>
      <w:r w:rsidRPr="003C1324">
        <w:rPr>
          <w:highlight w:val="yellow"/>
        </w:rPr>
        <w:t>strict</w:t>
      </w:r>
      <w:proofErr w:type="spellEnd"/>
      <w:r w:rsidRPr="003C1324">
        <w:rPr>
          <w:highlight w:val="yellow"/>
        </w:rPr>
        <w:t xml:space="preserve">": </w:t>
      </w:r>
      <w:proofErr w:type="spellStart"/>
      <w:r w:rsidRPr="003C1324">
        <w:rPr>
          <w:highlight w:val="yellow"/>
        </w:rPr>
        <w:t>true</w:t>
      </w:r>
      <w:proofErr w:type="spellEnd"/>
      <w:r w:rsidRPr="003C1324">
        <w:rPr>
          <w:highlight w:val="yellow"/>
        </w:rPr>
        <w:t>,</w:t>
      </w:r>
      <w:r>
        <w:rPr>
          <w:highlight w:val="yellow"/>
        </w:rPr>
        <w:t xml:space="preserve"> даем нам более строгий режим и проверки на обязательность свойств в </w:t>
      </w:r>
      <w:r>
        <w:rPr>
          <w:highlight w:val="yellow"/>
          <w:lang w:val="en-US"/>
        </w:rPr>
        <w:t>typescript</w:t>
      </w:r>
      <w:r w:rsidRPr="003C1324">
        <w:rPr>
          <w:highlight w:val="yellow"/>
        </w:rPr>
        <w:t>;</w:t>
      </w:r>
    </w:p>
    <w:p w:rsidR="00B23EC3" w:rsidRDefault="00B23EC3" w:rsidP="00B23EC3">
      <w:pPr>
        <w:rPr>
          <w:highlight w:val="yellow"/>
        </w:rPr>
      </w:pPr>
      <w:r w:rsidRPr="003C1324">
        <w:rPr>
          <w:highlight w:val="yellow"/>
        </w:rPr>
        <w:t xml:space="preserve">- </w:t>
      </w:r>
      <w:r>
        <w:rPr>
          <w:highlight w:val="yellow"/>
        </w:rPr>
        <w:t xml:space="preserve">добавляем </w:t>
      </w:r>
      <w:r w:rsidRPr="00B23EC3">
        <w:rPr>
          <w:highlight w:val="yellow"/>
        </w:rPr>
        <w:t>"</w:t>
      </w:r>
      <w:proofErr w:type="spellStart"/>
      <w:r w:rsidRPr="00B23EC3">
        <w:rPr>
          <w:highlight w:val="yellow"/>
        </w:rPr>
        <w:t>strictPropertyInitialization</w:t>
      </w:r>
      <w:proofErr w:type="spellEnd"/>
      <w:r w:rsidRPr="00B23EC3">
        <w:rPr>
          <w:highlight w:val="yellow"/>
        </w:rPr>
        <w:t xml:space="preserve">": </w:t>
      </w:r>
      <w:proofErr w:type="spellStart"/>
      <w:r w:rsidRPr="00B23EC3">
        <w:rPr>
          <w:highlight w:val="yellow"/>
        </w:rPr>
        <w:t>false</w:t>
      </w:r>
      <w:proofErr w:type="spellEnd"/>
      <w:r w:rsidRPr="00B23EC3">
        <w:rPr>
          <w:highlight w:val="yellow"/>
        </w:rPr>
        <w:t>,</w:t>
      </w:r>
      <w:r>
        <w:rPr>
          <w:highlight w:val="yellow"/>
        </w:rPr>
        <w:t xml:space="preserve"> - теперь нам необязательно инициализировать каждое свойство класса;</w:t>
      </w:r>
    </w:p>
    <w:p w:rsidR="00184956" w:rsidRPr="00A4732D" w:rsidRDefault="00B23EC3" w:rsidP="00184956">
      <w:pPr>
        <w:pStyle w:val="2"/>
        <w:rPr>
          <w:highlight w:val="green"/>
        </w:rPr>
      </w:pPr>
      <w:r>
        <w:rPr>
          <w:highlight w:val="yellow"/>
        </w:rPr>
        <w:t xml:space="preserve"> </w:t>
      </w:r>
      <w:r w:rsidR="00184956">
        <w:rPr>
          <w:highlight w:val="green"/>
        </w:rPr>
        <w:t xml:space="preserve">Настройка </w:t>
      </w:r>
      <w:proofErr w:type="spellStart"/>
      <w:r w:rsidR="00184956">
        <w:rPr>
          <w:highlight w:val="green"/>
          <w:lang w:val="en-US"/>
        </w:rPr>
        <w:t>Eslint</w:t>
      </w:r>
      <w:proofErr w:type="spellEnd"/>
    </w:p>
    <w:p w:rsidR="00184956" w:rsidRDefault="00184956" w:rsidP="00184956">
      <w:r>
        <w:t xml:space="preserve">Устанавливаем </w:t>
      </w:r>
      <w:proofErr w:type="spellStart"/>
      <w:r>
        <w:rPr>
          <w:lang w:val="en-US"/>
        </w:rPr>
        <w:t>eslint</w:t>
      </w:r>
      <w:proofErr w:type="spellEnd"/>
      <w:r>
        <w:t xml:space="preserve"> и зависимости:</w:t>
      </w:r>
    </w:p>
    <w:p w:rsidR="00184956" w:rsidRDefault="00184956" w:rsidP="00184956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 w:rsidRPr="00184956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184956">
        <w:rPr>
          <w:lang w:val="en-US"/>
        </w:rPr>
        <w:t xml:space="preserve"> –</w:t>
      </w:r>
      <w:r>
        <w:rPr>
          <w:lang w:val="en-US"/>
        </w:rPr>
        <w:t>D</w:t>
      </w:r>
      <w:r w:rsidRPr="00184956">
        <w:rPr>
          <w:lang w:val="en-US"/>
        </w:rPr>
        <w:t xml:space="preserve"> </w:t>
      </w:r>
      <w:proofErr w:type="spellStart"/>
      <w:r>
        <w:rPr>
          <w:lang w:val="en-US"/>
        </w:rPr>
        <w:t>eslint</w:t>
      </w:r>
      <w:proofErr w:type="spellEnd"/>
      <w:r w:rsidRPr="00184956">
        <w:rPr>
          <w:lang w:val="en-US"/>
        </w:rPr>
        <w:t xml:space="preserve"> @</w:t>
      </w:r>
      <w:r>
        <w:rPr>
          <w:lang w:val="en-US"/>
        </w:rPr>
        <w:t>typescript</w:t>
      </w:r>
      <w:r w:rsidRPr="00184956">
        <w:rPr>
          <w:lang w:val="en-US"/>
        </w:rPr>
        <w:t>-</w:t>
      </w:r>
      <w:proofErr w:type="spellStart"/>
      <w:r>
        <w:rPr>
          <w:lang w:val="en-US"/>
        </w:rPr>
        <w:t>eslint</w:t>
      </w:r>
      <w:proofErr w:type="spellEnd"/>
      <w:r w:rsidRPr="00184956">
        <w:rPr>
          <w:lang w:val="en-US"/>
        </w:rPr>
        <w:t>/</w:t>
      </w:r>
      <w:r>
        <w:rPr>
          <w:lang w:val="en-US"/>
        </w:rPr>
        <w:t>parser</w:t>
      </w:r>
      <w:r w:rsidRPr="00184956">
        <w:rPr>
          <w:lang w:val="en-US"/>
        </w:rPr>
        <w:t xml:space="preserve"> @</w:t>
      </w:r>
      <w:r>
        <w:rPr>
          <w:lang w:val="en-US"/>
        </w:rPr>
        <w:t>typescript</w:t>
      </w:r>
      <w:r w:rsidRPr="00184956">
        <w:rPr>
          <w:lang w:val="en-US"/>
        </w:rPr>
        <w:t>-</w:t>
      </w:r>
      <w:proofErr w:type="spellStart"/>
      <w:r>
        <w:rPr>
          <w:lang w:val="en-US"/>
        </w:rPr>
        <w:t>eslint</w:t>
      </w:r>
      <w:proofErr w:type="spellEnd"/>
      <w:r w:rsidRPr="00184956">
        <w:rPr>
          <w:lang w:val="en-US"/>
        </w:rPr>
        <w:t>/</w:t>
      </w:r>
      <w:proofErr w:type="spellStart"/>
      <w:r>
        <w:rPr>
          <w:lang w:val="en-US"/>
        </w:rPr>
        <w:t>eslint</w:t>
      </w:r>
      <w:proofErr w:type="spellEnd"/>
      <w:r w:rsidRPr="00184956">
        <w:rPr>
          <w:lang w:val="en-US"/>
        </w:rPr>
        <w:t>-</w:t>
      </w:r>
      <w:r>
        <w:rPr>
          <w:lang w:val="en-US"/>
        </w:rPr>
        <w:t>plugin</w:t>
      </w:r>
    </w:p>
    <w:p w:rsidR="009118C8" w:rsidRDefault="00713A8B" w:rsidP="00184956">
      <w:r>
        <w:t>Создаем</w:t>
      </w:r>
      <w:r w:rsidRPr="00713A8B">
        <w:t xml:space="preserve"> </w:t>
      </w:r>
      <w:r>
        <w:t>файл</w:t>
      </w:r>
      <w:r w:rsidRPr="00713A8B">
        <w:t xml:space="preserve"> </w:t>
      </w:r>
      <w:r>
        <w:t>конфигурации</w:t>
      </w:r>
      <w:r w:rsidRPr="00713A8B">
        <w:t xml:space="preserve"> </w:t>
      </w:r>
      <w:proofErr w:type="gramStart"/>
      <w:r w:rsidRPr="00713A8B">
        <w:t>-</w:t>
      </w:r>
      <w:r w:rsidR="00184956">
        <w:t xml:space="preserve"> .</w:t>
      </w:r>
      <w:proofErr w:type="spellStart"/>
      <w:r w:rsidR="00184956">
        <w:rPr>
          <w:lang w:val="en-US"/>
        </w:rPr>
        <w:t>eslintrc</w:t>
      </w:r>
      <w:proofErr w:type="spellEnd"/>
      <w:proofErr w:type="gramEnd"/>
      <w:r w:rsidR="00184956" w:rsidRPr="009118C8">
        <w:t xml:space="preserve"> 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gramEnd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774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r</w:t>
      </w:r>
      <w:proofErr w:type="gramEnd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@typescript-</w:t>
      </w:r>
      <w:proofErr w:type="spellStart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slint</w:t>
      </w:r>
      <w:proofErr w:type="spellEnd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arser"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77426" w:rsidRPr="00C24FD1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C24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C24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gins</w:t>
      </w:r>
      <w:proofErr w:type="gramEnd"/>
      <w:r w:rsidRPr="00C24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C24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:rsidR="00677426" w:rsidRPr="00C24FD1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4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24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@typescript-</w:t>
      </w:r>
      <w:proofErr w:type="spellStart"/>
      <w:r w:rsidRPr="00C24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slint</w:t>
      </w:r>
      <w:proofErr w:type="spellEnd"/>
      <w:r w:rsidRPr="00C24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677426" w:rsidRPr="00C24FD1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4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],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les</w:t>
      </w:r>
      <w:proofErr w:type="gramEnd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mi</w:t>
      </w:r>
      <w:proofErr w:type="gramEnd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ff"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@typescript-</w:t>
      </w:r>
      <w:proofErr w:type="spellStart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slint</w:t>
      </w:r>
      <w:proofErr w:type="spellEnd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semi"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arn</w:t>
      </w:r>
      <w:proofErr w:type="gramEnd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@typescript-</w:t>
      </w:r>
      <w:proofErr w:type="spellStart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slint</w:t>
      </w:r>
      <w:proofErr w:type="spellEnd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no-empty-interface"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rror</w:t>
      </w:r>
      <w:proofErr w:type="gramEnd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{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proofErr w:type="gramStart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wSingleExtends</w:t>
      </w:r>
      <w:proofErr w:type="spellEnd"/>
      <w:proofErr w:type="gramEnd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774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nds</w:t>
      </w:r>
      <w:proofErr w:type="gramEnd"/>
      <w:r w:rsidRPr="006774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slint:</w:t>
      </w:r>
      <w:proofErr w:type="gramEnd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ommended</w:t>
      </w:r>
      <w:proofErr w:type="spellEnd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ugin:@typescript-</w:t>
      </w:r>
      <w:proofErr w:type="spellStart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slint</w:t>
      </w:r>
      <w:proofErr w:type="spellEnd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slint</w:t>
      </w:r>
      <w:proofErr w:type="spellEnd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ecommended"</w:t>
      </w: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74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proofErr w:type="gramStart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lugin</w:t>
      </w:r>
      <w:proofErr w:type="spellEnd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@</w:t>
      </w:r>
      <w:proofErr w:type="spellStart"/>
      <w:proofErr w:type="gramEnd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ypescript-eslint</w:t>
      </w:r>
      <w:proofErr w:type="spellEnd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commended</w:t>
      </w:r>
      <w:proofErr w:type="spellEnd"/>
      <w:r w:rsidRPr="006774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]</w:t>
      </w:r>
    </w:p>
    <w:p w:rsidR="00677426" w:rsidRPr="00677426" w:rsidRDefault="00677426" w:rsidP="00677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774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677426" w:rsidRDefault="00677426" w:rsidP="00184956"/>
    <w:p w:rsidR="009118C8" w:rsidRPr="009118C8" w:rsidRDefault="009118C8" w:rsidP="009118C8">
      <w:pPr>
        <w:pStyle w:val="2"/>
        <w:rPr>
          <w:highlight w:val="green"/>
        </w:rPr>
      </w:pPr>
      <w:r>
        <w:rPr>
          <w:highlight w:val="green"/>
        </w:rPr>
        <w:t xml:space="preserve">Настройка </w:t>
      </w:r>
      <w:proofErr w:type="spellStart"/>
      <w:r>
        <w:rPr>
          <w:highlight w:val="green"/>
          <w:lang w:val="en-US"/>
        </w:rPr>
        <w:t>Stylelint</w:t>
      </w:r>
      <w:proofErr w:type="spellEnd"/>
    </w:p>
    <w:p w:rsidR="009118C8" w:rsidRDefault="009118C8" w:rsidP="00184956">
      <w:r>
        <w:t xml:space="preserve">Устанавливаем </w:t>
      </w:r>
      <w:proofErr w:type="spellStart"/>
      <w:r>
        <w:rPr>
          <w:lang w:val="en-US"/>
        </w:rPr>
        <w:t>stylelint</w:t>
      </w:r>
      <w:proofErr w:type="spellEnd"/>
      <w:r>
        <w:t>:</w:t>
      </w:r>
    </w:p>
    <w:p w:rsidR="00184956" w:rsidRDefault="009118C8" w:rsidP="00184956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 w:rsidRPr="009118C8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9118C8">
        <w:rPr>
          <w:lang w:val="en-US"/>
        </w:rPr>
        <w:t xml:space="preserve"> –</w:t>
      </w:r>
      <w:r>
        <w:rPr>
          <w:lang w:val="en-US"/>
        </w:rPr>
        <w:t>D</w:t>
      </w:r>
      <w:r w:rsidRPr="009118C8">
        <w:rPr>
          <w:lang w:val="en-US"/>
        </w:rPr>
        <w:t xml:space="preserve"> </w:t>
      </w:r>
      <w:proofErr w:type="spellStart"/>
      <w:r w:rsidRPr="006C2C96">
        <w:rPr>
          <w:highlight w:val="yellow"/>
          <w:lang w:val="en-US"/>
        </w:rPr>
        <w:t>stylelint</w:t>
      </w:r>
      <w:proofErr w:type="spellEnd"/>
      <w:r w:rsidRPr="006C2C96">
        <w:rPr>
          <w:highlight w:val="yellow"/>
          <w:lang w:val="en-US"/>
        </w:rPr>
        <w:t xml:space="preserve"> </w:t>
      </w:r>
      <w:proofErr w:type="spellStart"/>
      <w:r w:rsidRPr="006C2C96">
        <w:rPr>
          <w:highlight w:val="yellow"/>
          <w:lang w:val="en-US"/>
        </w:rPr>
        <w:t>stylelint</w:t>
      </w:r>
      <w:proofErr w:type="spellEnd"/>
      <w:r w:rsidRPr="006C2C96">
        <w:rPr>
          <w:highlight w:val="yellow"/>
          <w:lang w:val="en-US"/>
        </w:rPr>
        <w:t>-</w:t>
      </w:r>
      <w:proofErr w:type="spellStart"/>
      <w:r w:rsidRPr="006C2C96">
        <w:rPr>
          <w:highlight w:val="yellow"/>
          <w:lang w:val="en-US"/>
        </w:rPr>
        <w:t>config</w:t>
      </w:r>
      <w:proofErr w:type="spellEnd"/>
      <w:r w:rsidRPr="006C2C96">
        <w:rPr>
          <w:highlight w:val="yellow"/>
          <w:lang w:val="en-US"/>
        </w:rPr>
        <w:t xml:space="preserve">-standard </w:t>
      </w:r>
      <w:proofErr w:type="spellStart"/>
      <w:r w:rsidRPr="006C2C96">
        <w:rPr>
          <w:highlight w:val="yellow"/>
          <w:lang w:val="en-US"/>
        </w:rPr>
        <w:t>stylelint</w:t>
      </w:r>
      <w:proofErr w:type="spellEnd"/>
      <w:r w:rsidRPr="006C2C96">
        <w:rPr>
          <w:highlight w:val="yellow"/>
          <w:lang w:val="en-US"/>
        </w:rPr>
        <w:t xml:space="preserve">-order </w:t>
      </w:r>
      <w:proofErr w:type="spellStart"/>
      <w:r w:rsidRPr="006C2C96">
        <w:rPr>
          <w:highlight w:val="yellow"/>
          <w:lang w:val="en-US"/>
        </w:rPr>
        <w:t>stylelint</w:t>
      </w:r>
      <w:proofErr w:type="spellEnd"/>
      <w:r w:rsidRPr="006C2C96">
        <w:rPr>
          <w:highlight w:val="yellow"/>
          <w:lang w:val="en-US"/>
        </w:rPr>
        <w:t>-order-</w:t>
      </w:r>
      <w:proofErr w:type="spellStart"/>
      <w:r w:rsidRPr="006C2C96">
        <w:rPr>
          <w:highlight w:val="yellow"/>
          <w:lang w:val="en-US"/>
        </w:rPr>
        <w:t>config</w:t>
      </w:r>
      <w:proofErr w:type="spellEnd"/>
      <w:r w:rsidRPr="006C2C96">
        <w:rPr>
          <w:highlight w:val="yellow"/>
          <w:lang w:val="en-US"/>
        </w:rPr>
        <w:t>-standard</w:t>
      </w:r>
    </w:p>
    <w:p w:rsidR="006E11C6" w:rsidRPr="00A4732D" w:rsidRDefault="002A0BBA" w:rsidP="00184956">
      <w:pPr>
        <w:rPr>
          <w:lang w:val="en-US"/>
        </w:rPr>
      </w:pPr>
      <w:r>
        <w:t>Создаем</w:t>
      </w:r>
      <w:r w:rsidRPr="00A4732D">
        <w:rPr>
          <w:lang w:val="en-US"/>
        </w:rPr>
        <w:t xml:space="preserve"> </w:t>
      </w:r>
      <w:r>
        <w:t>файл</w:t>
      </w:r>
      <w:r w:rsidRPr="00A4732D">
        <w:rPr>
          <w:lang w:val="en-US"/>
        </w:rPr>
        <w:t xml:space="preserve"> </w:t>
      </w:r>
      <w:r>
        <w:t>конфигурации</w:t>
      </w:r>
      <w:r w:rsidRPr="00A4732D">
        <w:rPr>
          <w:lang w:val="en-US"/>
        </w:rPr>
        <w:t xml:space="preserve"> </w:t>
      </w:r>
      <w:proofErr w:type="gramStart"/>
      <w:r w:rsidRPr="00A4732D">
        <w:rPr>
          <w:lang w:val="en-US"/>
        </w:rPr>
        <w:t>- .</w:t>
      </w:r>
      <w:proofErr w:type="spellStart"/>
      <w:r w:rsidRPr="002A0BBA">
        <w:rPr>
          <w:lang w:val="en-US"/>
        </w:rPr>
        <w:t>stylelintrc</w:t>
      </w:r>
      <w:proofErr w:type="gramEnd"/>
      <w:r w:rsidRPr="00A4732D">
        <w:rPr>
          <w:lang w:val="en-US"/>
        </w:rPr>
        <w:t>.</w:t>
      </w:r>
      <w:r w:rsidRPr="002A0BBA">
        <w:rPr>
          <w:lang w:val="en-US"/>
        </w:rPr>
        <w:t>json</w:t>
      </w:r>
      <w:proofErr w:type="spellEnd"/>
    </w:p>
    <w:p w:rsidR="006E11C6" w:rsidRPr="00A4732D" w:rsidRDefault="006E11C6" w:rsidP="006E11C6">
      <w:pPr>
        <w:rPr>
          <w:lang w:val="en-US"/>
        </w:rPr>
      </w:pPr>
      <w:r>
        <w:t>В</w:t>
      </w:r>
      <w:r w:rsidRPr="00A4732D">
        <w:rPr>
          <w:lang w:val="en-US"/>
        </w:rPr>
        <w:t xml:space="preserve"> </w:t>
      </w:r>
      <w:proofErr w:type="spellStart"/>
      <w:proofErr w:type="gramStart"/>
      <w:r w:rsidRPr="00A4732D">
        <w:rPr>
          <w:lang w:val="en-US"/>
        </w:rPr>
        <w:t>package.json</w:t>
      </w:r>
      <w:proofErr w:type="spellEnd"/>
      <w:proofErr w:type="gramEnd"/>
      <w:r w:rsidRPr="00A4732D">
        <w:rPr>
          <w:lang w:val="en-US"/>
        </w:rPr>
        <w:t xml:space="preserve">, </w:t>
      </w:r>
      <w:r>
        <w:t>в</w:t>
      </w:r>
      <w:r w:rsidRPr="00A4732D">
        <w:rPr>
          <w:lang w:val="en-US"/>
        </w:rPr>
        <w:t xml:space="preserve">  "scripts" </w:t>
      </w:r>
      <w:r>
        <w:t>добавляем</w:t>
      </w:r>
      <w:r w:rsidRPr="00A4732D">
        <w:rPr>
          <w:lang w:val="en-US"/>
        </w:rPr>
        <w:t>:</w:t>
      </w:r>
    </w:p>
    <w:p w:rsidR="006E11C6" w:rsidRDefault="006E11C6" w:rsidP="005C54B1">
      <w:r w:rsidRPr="00A4732D">
        <w:rPr>
          <w:lang w:val="en-US"/>
        </w:rPr>
        <w:t> </w:t>
      </w:r>
      <w:r w:rsidRPr="00C24FD1">
        <w:rPr>
          <w:lang w:val="en-US"/>
        </w:rPr>
        <w:t xml:space="preserve">  </w:t>
      </w:r>
      <w:r w:rsidRPr="00A4732D">
        <w:rPr>
          <w:lang w:val="en-US"/>
        </w:rPr>
        <w:t> </w:t>
      </w:r>
      <w:r w:rsidRPr="00C24FD1">
        <w:rPr>
          <w:lang w:val="en-US"/>
        </w:rPr>
        <w:t xml:space="preserve"> </w:t>
      </w:r>
      <w:r w:rsidR="005C54B1" w:rsidRPr="006C2C96">
        <w:rPr>
          <w:highlight w:val="yellow"/>
        </w:rPr>
        <w:t>"</w:t>
      </w:r>
      <w:proofErr w:type="spellStart"/>
      <w:r w:rsidR="005C54B1" w:rsidRPr="006C2C96">
        <w:rPr>
          <w:highlight w:val="yellow"/>
        </w:rPr>
        <w:t>stylelint</w:t>
      </w:r>
      <w:proofErr w:type="spellEnd"/>
      <w:r w:rsidR="005C54B1" w:rsidRPr="006C2C96">
        <w:rPr>
          <w:highlight w:val="yellow"/>
        </w:rPr>
        <w:t>": "</w:t>
      </w:r>
      <w:proofErr w:type="spellStart"/>
      <w:r w:rsidR="005C54B1" w:rsidRPr="006C2C96">
        <w:rPr>
          <w:highlight w:val="yellow"/>
        </w:rPr>
        <w:t>stylelint</w:t>
      </w:r>
      <w:proofErr w:type="spellEnd"/>
      <w:r w:rsidR="005C54B1" w:rsidRPr="006C2C96">
        <w:rPr>
          <w:highlight w:val="yellow"/>
        </w:rPr>
        <w:t xml:space="preserve"> \"**/*.</w:t>
      </w:r>
      <w:proofErr w:type="spellStart"/>
      <w:r w:rsidR="005C54B1" w:rsidRPr="006C2C96">
        <w:rPr>
          <w:highlight w:val="yellow"/>
        </w:rPr>
        <w:t>css</w:t>
      </w:r>
      <w:proofErr w:type="spellEnd"/>
      <w:r w:rsidR="005C54B1" w:rsidRPr="006C2C96">
        <w:rPr>
          <w:highlight w:val="yellow"/>
        </w:rPr>
        <w:t>\"</w:t>
      </w:r>
      <w:r w:rsidR="0078032E" w:rsidRPr="0078032E">
        <w:rPr>
          <w:highlight w:val="yellow"/>
        </w:rPr>
        <w:t xml:space="preserve"> --</w:t>
      </w:r>
      <w:r w:rsidR="0078032E">
        <w:rPr>
          <w:highlight w:val="yellow"/>
          <w:lang w:val="en-US"/>
        </w:rPr>
        <w:t>fix</w:t>
      </w:r>
      <w:r w:rsidR="005C54B1" w:rsidRPr="006C2C96">
        <w:rPr>
          <w:highlight w:val="yellow"/>
        </w:rPr>
        <w:t>"</w:t>
      </w:r>
      <w:r w:rsidR="005C54B1">
        <w:t xml:space="preserve"> </w:t>
      </w:r>
      <w:r>
        <w:t xml:space="preserve">– чтобы по вызову команды </w:t>
      </w:r>
      <w:proofErr w:type="spellStart"/>
      <w:r>
        <w:t>фиксить</w:t>
      </w:r>
      <w:proofErr w:type="spellEnd"/>
      <w:r>
        <w:t xml:space="preserve"> любую папку</w:t>
      </w:r>
      <w:r w:rsidR="00C5581A">
        <w:t xml:space="preserve"> и любой файл с расширением </w:t>
      </w:r>
      <w:r w:rsidR="00C5581A" w:rsidRPr="006E11C6">
        <w:t>.</w:t>
      </w:r>
      <w:proofErr w:type="spellStart"/>
      <w:r w:rsidR="00C5581A" w:rsidRPr="006E11C6">
        <w:t>css</w:t>
      </w:r>
      <w:proofErr w:type="spellEnd"/>
    </w:p>
    <w:p w:rsidR="005960DB" w:rsidRPr="005960DB" w:rsidRDefault="005960DB" w:rsidP="005960DB">
      <w:pPr>
        <w:pStyle w:val="2"/>
        <w:rPr>
          <w:highlight w:val="green"/>
        </w:rPr>
      </w:pPr>
      <w:r>
        <w:rPr>
          <w:highlight w:val="green"/>
        </w:rPr>
        <w:t>Настройка отладки приложения</w:t>
      </w:r>
    </w:p>
    <w:p w:rsidR="005960DB" w:rsidRPr="00A4732D" w:rsidRDefault="0050174F" w:rsidP="005960DB">
      <w:r>
        <w:t xml:space="preserve">Настраиваем конфигурацию: </w:t>
      </w:r>
      <w:r>
        <w:rPr>
          <w:lang w:val="en-US"/>
        </w:rPr>
        <w:t>Run</w:t>
      </w:r>
      <w:r w:rsidRPr="00A4732D">
        <w:t xml:space="preserve"> – </w:t>
      </w:r>
      <w:proofErr w:type="spellStart"/>
      <w:r>
        <w:rPr>
          <w:lang w:val="en-US"/>
        </w:rPr>
        <w:t>AddConfiguration</w:t>
      </w:r>
      <w:proofErr w:type="spellEnd"/>
      <w:r w:rsidRPr="00A4732D">
        <w:t xml:space="preserve"> – </w:t>
      </w:r>
      <w:r>
        <w:rPr>
          <w:lang w:val="en-US"/>
        </w:rPr>
        <w:t>Node</w:t>
      </w:r>
      <w:r w:rsidR="003C4FD2" w:rsidRPr="00A4732D">
        <w:t>.</w:t>
      </w:r>
    </w:p>
    <w:p w:rsidR="00FA01EE" w:rsidRPr="00FA01EE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FA01EE" w:rsidRPr="00FA01EE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A01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Use IntelliSense to learn about possible attributes.</w:t>
      </w:r>
    </w:p>
    <w:p w:rsidR="00FA01EE" w:rsidRPr="00FA01EE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A01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Hover to view descriptions of existing attributes.</w:t>
      </w:r>
    </w:p>
    <w:p w:rsidR="00FA01EE" w:rsidRPr="00FA01EE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A01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gramStart"/>
      <w:r w:rsidRPr="00FA01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or</w:t>
      </w:r>
      <w:proofErr w:type="gramEnd"/>
      <w:r w:rsidRPr="00FA01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more information, visit: https://go.microsoft.com/fwlink/?linkid=830387</w:t>
      </w:r>
    </w:p>
    <w:p w:rsidR="00FA01EE" w:rsidRPr="00FA01EE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sion</w:t>
      </w:r>
      <w:proofErr w:type="gramEnd"/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A0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.2.0"</w:t>
      </w: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A01EE" w:rsidRPr="00FA01EE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urations</w:t>
      </w:r>
      <w:proofErr w:type="gramEnd"/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:rsidR="00FA01EE" w:rsidRPr="00FA01EE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FA01EE" w:rsidRPr="00FA01EE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FA01EE" w:rsidRPr="00FA01EE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gramEnd"/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A0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de"</w:t>
      </w: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A01EE" w:rsidRPr="00FA01EE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proofErr w:type="gramEnd"/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A0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ttach"</w:t>
      </w: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A01EE" w:rsidRPr="00FA01EE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A0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unch Program"</w:t>
      </w: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A01EE" w:rsidRPr="00FA01EE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proofErr w:type="gramStart"/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kipFiles</w:t>
      </w:r>
      <w:proofErr w:type="spellEnd"/>
      <w:proofErr w:type="gramEnd"/>
      <w:r w:rsidRPr="00FA0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:rsidR="00FA01EE" w:rsidRPr="00FA01EE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A0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FA0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de_internals</w:t>
      </w:r>
      <w:proofErr w:type="spellEnd"/>
      <w:r w:rsidRPr="00FA0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**"</w:t>
      </w:r>
    </w:p>
    <w:p w:rsidR="00FA01EE" w:rsidRPr="00A4732D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0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A473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:rsidR="00FA01EE" w:rsidRPr="00A4732D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73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A473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A473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proofErr w:type="gramEnd"/>
      <w:r w:rsidRPr="00A473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A473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473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229</w:t>
      </w:r>
    </w:p>
    <w:p w:rsidR="00FA01EE" w:rsidRPr="00A4732D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73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FA01EE" w:rsidRPr="00A4732D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73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]</w:t>
      </w:r>
    </w:p>
    <w:p w:rsidR="00FA01EE" w:rsidRPr="00A4732D" w:rsidRDefault="00FA01EE" w:rsidP="00FA0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73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A01EE" w:rsidRDefault="00FA01EE" w:rsidP="005960DB">
      <w:pPr>
        <w:rPr>
          <w:lang w:val="en-US"/>
        </w:rPr>
      </w:pPr>
    </w:p>
    <w:p w:rsidR="00FA01EE" w:rsidRPr="00FA01EE" w:rsidRDefault="00FA01EE" w:rsidP="005960DB">
      <w:pPr>
        <w:rPr>
          <w:lang w:val="en-US"/>
        </w:rPr>
      </w:pPr>
      <w:r>
        <w:t>Устанавливаем</w:t>
      </w:r>
      <w:r w:rsidRPr="00A4732D">
        <w:rPr>
          <w:lang w:val="en-US"/>
        </w:rPr>
        <w:t xml:space="preserve"> </w:t>
      </w:r>
      <w:r>
        <w:rPr>
          <w:lang w:val="en-US"/>
        </w:rPr>
        <w:t>cross-</w:t>
      </w:r>
      <w:proofErr w:type="spellStart"/>
      <w:r>
        <w:rPr>
          <w:lang w:val="en-US"/>
        </w:rPr>
        <w:t>env</w:t>
      </w:r>
      <w:proofErr w:type="spellEnd"/>
    </w:p>
    <w:p w:rsidR="00FA01EE" w:rsidRPr="00FA01EE" w:rsidRDefault="00FA01EE" w:rsidP="005960DB">
      <w:pPr>
        <w:rPr>
          <w:lang w:val="en-US"/>
        </w:rPr>
      </w:pPr>
      <w:proofErr w:type="spellStart"/>
      <w:proofErr w:type="gramStart"/>
      <w:r w:rsidRPr="00FA01EE">
        <w:rPr>
          <w:rFonts w:ascii="Consolas" w:hAnsi="Consolas"/>
          <w:color w:val="232629"/>
          <w:sz w:val="20"/>
          <w:szCs w:val="20"/>
          <w:shd w:val="clear" w:color="auto" w:fill="E3E6E8"/>
          <w:lang w:val="en-US"/>
        </w:rPr>
        <w:t>npm</w:t>
      </w:r>
      <w:proofErr w:type="spellEnd"/>
      <w:proofErr w:type="gramEnd"/>
      <w:r w:rsidRPr="00FA01EE">
        <w:rPr>
          <w:rFonts w:ascii="Consolas" w:hAnsi="Consolas"/>
          <w:color w:val="232629"/>
          <w:sz w:val="20"/>
          <w:szCs w:val="20"/>
          <w:shd w:val="clear" w:color="auto" w:fill="E3E6E8"/>
          <w:lang w:val="en-US"/>
        </w:rPr>
        <w:t xml:space="preserve"> </w:t>
      </w:r>
      <w:proofErr w:type="spellStart"/>
      <w:r w:rsidRPr="00FA01EE">
        <w:rPr>
          <w:rFonts w:ascii="Consolas" w:hAnsi="Consolas"/>
          <w:color w:val="232629"/>
          <w:sz w:val="20"/>
          <w:szCs w:val="20"/>
          <w:shd w:val="clear" w:color="auto" w:fill="E3E6E8"/>
          <w:lang w:val="en-US"/>
        </w:rPr>
        <w:t>i</w:t>
      </w:r>
      <w:proofErr w:type="spellEnd"/>
      <w:r w:rsidRPr="00FA01EE">
        <w:rPr>
          <w:rFonts w:ascii="Consolas" w:hAnsi="Consolas"/>
          <w:color w:val="232629"/>
          <w:sz w:val="20"/>
          <w:szCs w:val="20"/>
          <w:shd w:val="clear" w:color="auto" w:fill="E3E6E8"/>
          <w:lang w:val="en-US"/>
        </w:rPr>
        <w:t xml:space="preserve"> cross-</w:t>
      </w:r>
      <w:proofErr w:type="spellStart"/>
      <w:r w:rsidRPr="00FA01EE">
        <w:rPr>
          <w:rFonts w:ascii="Consolas" w:hAnsi="Consolas"/>
          <w:color w:val="232629"/>
          <w:sz w:val="20"/>
          <w:szCs w:val="20"/>
          <w:shd w:val="clear" w:color="auto" w:fill="E3E6E8"/>
          <w:lang w:val="en-US"/>
        </w:rPr>
        <w:t>env</w:t>
      </w:r>
      <w:proofErr w:type="spellEnd"/>
      <w:r w:rsidRPr="00FA01EE">
        <w:rPr>
          <w:rFonts w:ascii="Consolas" w:hAnsi="Consolas"/>
          <w:color w:val="232629"/>
          <w:sz w:val="20"/>
          <w:szCs w:val="20"/>
          <w:shd w:val="clear" w:color="auto" w:fill="E3E6E8"/>
          <w:lang w:val="en-US"/>
        </w:rPr>
        <w:t xml:space="preserve"> --save-dev</w:t>
      </w:r>
    </w:p>
    <w:p w:rsidR="003C4FD2" w:rsidRPr="00FA01EE" w:rsidRDefault="003C4FD2" w:rsidP="003C4FD2">
      <w:r>
        <w:t>В</w:t>
      </w:r>
      <w:r w:rsidRPr="006E11C6">
        <w:t xml:space="preserve"> </w:t>
      </w:r>
      <w:proofErr w:type="spellStart"/>
      <w:proofErr w:type="gramStart"/>
      <w:r w:rsidRPr="006E11C6">
        <w:t>package.json</w:t>
      </w:r>
      <w:proofErr w:type="spellEnd"/>
      <w:proofErr w:type="gramEnd"/>
      <w:r w:rsidRPr="006E11C6">
        <w:t xml:space="preserve">, </w:t>
      </w:r>
      <w:r>
        <w:t>в</w:t>
      </w:r>
      <w:r w:rsidRPr="006E11C6">
        <w:t xml:space="preserve">  "</w:t>
      </w:r>
      <w:proofErr w:type="spellStart"/>
      <w:r w:rsidRPr="006E11C6">
        <w:t>scripts</w:t>
      </w:r>
      <w:proofErr w:type="spellEnd"/>
      <w:r w:rsidRPr="006E11C6">
        <w:t>"</w:t>
      </w:r>
      <w:r>
        <w:t xml:space="preserve"> добавляем:</w:t>
      </w:r>
    </w:p>
    <w:p w:rsidR="00FA01EE" w:rsidRPr="00A4732D" w:rsidRDefault="00FA01EE" w:rsidP="00FA01EE">
      <w:pPr>
        <w:rPr>
          <w:lang w:val="en-US"/>
        </w:rPr>
      </w:pPr>
      <w:r w:rsidRPr="00A4732D">
        <w:rPr>
          <w:highlight w:val="yellow"/>
          <w:lang w:val="en-US"/>
        </w:rPr>
        <w:t>"</w:t>
      </w:r>
      <w:proofErr w:type="gramStart"/>
      <w:r w:rsidRPr="00A4732D">
        <w:rPr>
          <w:highlight w:val="yellow"/>
          <w:lang w:val="en-US"/>
        </w:rPr>
        <w:t>debug</w:t>
      </w:r>
      <w:proofErr w:type="gramEnd"/>
      <w:r w:rsidRPr="00A4732D">
        <w:rPr>
          <w:highlight w:val="yellow"/>
          <w:lang w:val="en-US"/>
        </w:rPr>
        <w:t>": "cross-</w:t>
      </w:r>
      <w:proofErr w:type="spellStart"/>
      <w:r w:rsidRPr="00A4732D">
        <w:rPr>
          <w:highlight w:val="yellow"/>
          <w:lang w:val="en-US"/>
        </w:rPr>
        <w:t>env</w:t>
      </w:r>
      <w:proofErr w:type="spellEnd"/>
      <w:r w:rsidRPr="00A4732D">
        <w:rPr>
          <w:highlight w:val="yellow"/>
          <w:lang w:val="en-US"/>
        </w:rPr>
        <w:t xml:space="preserve"> NODE_OPTIONS='--inspect' next dev",</w:t>
      </w:r>
    </w:p>
    <w:p w:rsidR="003C4FD2" w:rsidRPr="00FA01EE" w:rsidRDefault="00FA01EE" w:rsidP="003C4FD2">
      <w:r>
        <w:t>Есть еще возможность запускать отдельной командой, но это не лучше</w:t>
      </w:r>
      <w:r w:rsidR="00516CD4" w:rsidRPr="00FA01EE">
        <w:t>:</w:t>
      </w:r>
    </w:p>
    <w:p w:rsidR="00516CD4" w:rsidRPr="003C4FD2" w:rsidRDefault="00516CD4" w:rsidP="003C4FD2">
      <w:pPr>
        <w:rPr>
          <w:color w:val="FF0000"/>
          <w:highlight w:val="yellow"/>
          <w:lang w:val="en-US"/>
        </w:rPr>
      </w:pPr>
      <w:proofErr w:type="spellStart"/>
      <w:proofErr w:type="gramStart"/>
      <w:r w:rsidRPr="00516CD4">
        <w:rPr>
          <w:rFonts w:ascii="Consolas" w:hAnsi="Consolas"/>
          <w:color w:val="FF0000"/>
          <w:sz w:val="18"/>
          <w:szCs w:val="18"/>
          <w:highlight w:val="yellow"/>
          <w:lang w:val="en-US"/>
        </w:rPr>
        <w:t>npm</w:t>
      </w:r>
      <w:proofErr w:type="spellEnd"/>
      <w:proofErr w:type="gramEnd"/>
      <w:r w:rsidRPr="00516CD4">
        <w:rPr>
          <w:rFonts w:ascii="Consolas" w:hAnsi="Consolas"/>
          <w:color w:val="FF0000"/>
          <w:sz w:val="18"/>
          <w:szCs w:val="18"/>
          <w:highlight w:val="yellow"/>
          <w:lang w:val="en-US"/>
        </w:rPr>
        <w:t xml:space="preserve"> --node-options=--inspect=0.0.0.0:9229 run dev</w:t>
      </w:r>
    </w:p>
    <w:p w:rsidR="003C4FD2" w:rsidRDefault="0009483F" w:rsidP="005960DB">
      <w:pPr>
        <w:rPr>
          <w:lang w:val="en-US"/>
        </w:rPr>
      </w:pPr>
      <w:r>
        <w:t>Далее</w:t>
      </w:r>
      <w:r w:rsidRPr="0009483F">
        <w:rPr>
          <w:lang w:val="en-US"/>
        </w:rPr>
        <w:t xml:space="preserve"> </w:t>
      </w:r>
      <w:r>
        <w:t>запускаем</w:t>
      </w:r>
      <w:r w:rsidRPr="0009483F">
        <w:rPr>
          <w:lang w:val="en-US"/>
        </w:rPr>
        <w:t xml:space="preserve"> </w:t>
      </w:r>
      <w:proofErr w:type="spellStart"/>
      <w:r>
        <w:t>дебагер</w:t>
      </w:r>
      <w:proofErr w:type="spellEnd"/>
      <w:r w:rsidRPr="0009483F">
        <w:rPr>
          <w:lang w:val="en-US"/>
        </w:rPr>
        <w:t xml:space="preserve">: </w:t>
      </w:r>
      <w:r>
        <w:rPr>
          <w:lang w:val="en-US"/>
        </w:rPr>
        <w:t>F</w:t>
      </w:r>
      <w:r w:rsidRPr="0009483F">
        <w:rPr>
          <w:lang w:val="en-US"/>
        </w:rPr>
        <w:t xml:space="preserve">5 </w:t>
      </w:r>
      <w:r>
        <w:t>либо</w:t>
      </w:r>
      <w:r w:rsidRPr="0009483F">
        <w:rPr>
          <w:lang w:val="en-US"/>
        </w:rPr>
        <w:t xml:space="preserve"> </w:t>
      </w:r>
      <w:r>
        <w:rPr>
          <w:lang w:val="en-US"/>
        </w:rPr>
        <w:t>Run</w:t>
      </w:r>
      <w:r w:rsidRPr="0009483F">
        <w:rPr>
          <w:lang w:val="en-US"/>
        </w:rPr>
        <w:t xml:space="preserve"> – </w:t>
      </w:r>
      <w:proofErr w:type="spellStart"/>
      <w:r>
        <w:rPr>
          <w:lang w:val="en-US"/>
        </w:rPr>
        <w:t>StartDebugging</w:t>
      </w:r>
      <w:proofErr w:type="spellEnd"/>
    </w:p>
    <w:p w:rsidR="0009483F" w:rsidRPr="00C24FD1" w:rsidRDefault="0009483F" w:rsidP="005960DB">
      <w:r>
        <w:t xml:space="preserve">Далее ставим </w:t>
      </w:r>
      <w:proofErr w:type="spellStart"/>
      <w:r>
        <w:t>брэкпоинт</w:t>
      </w:r>
      <w:proofErr w:type="spellEnd"/>
      <w:r>
        <w:t xml:space="preserve">. Обновляем приложение на </w:t>
      </w:r>
      <w:r>
        <w:rPr>
          <w:lang w:val="en-US"/>
        </w:rPr>
        <w:t>localhost</w:t>
      </w:r>
      <w:r w:rsidRPr="0009483F">
        <w:t>:3000</w:t>
      </w:r>
      <w:r>
        <w:t xml:space="preserve">, и видим в </w:t>
      </w:r>
      <w:proofErr w:type="spellStart"/>
      <w:r>
        <w:rPr>
          <w:lang w:val="en-US"/>
        </w:rPr>
        <w:t>VSCode</w:t>
      </w:r>
      <w:proofErr w:type="spellEnd"/>
      <w:r>
        <w:t xml:space="preserve">, </w:t>
      </w:r>
    </w:p>
    <w:p w:rsidR="0009483F" w:rsidRDefault="009868B6" w:rsidP="005960DB">
      <w:r>
        <w:t>Всё, приложение развернуто.</w:t>
      </w:r>
    </w:p>
    <w:p w:rsidR="009868B6" w:rsidRPr="0009483F" w:rsidRDefault="009868B6" w:rsidP="005960DB"/>
    <w:p w:rsidR="0093251B" w:rsidRPr="0093251B" w:rsidRDefault="0093251B" w:rsidP="0093251B">
      <w:pPr>
        <w:pStyle w:val="1"/>
      </w:pPr>
      <w:r w:rsidRPr="0093251B">
        <w:rPr>
          <w:highlight w:val="green"/>
        </w:rPr>
        <w:t xml:space="preserve">Работа с компонентами </w:t>
      </w:r>
      <w:r w:rsidRPr="0093251B">
        <w:rPr>
          <w:highlight w:val="green"/>
          <w:lang w:val="en-US"/>
        </w:rPr>
        <w:t>NEXT</w:t>
      </w:r>
    </w:p>
    <w:p w:rsidR="0093251B" w:rsidRPr="0093251B" w:rsidRDefault="0093251B" w:rsidP="0093251B">
      <w:pPr>
        <w:pStyle w:val="2"/>
        <w:rPr>
          <w:highlight w:val="green"/>
        </w:rPr>
      </w:pPr>
      <w:r w:rsidRPr="0093251B">
        <w:rPr>
          <w:highlight w:val="green"/>
        </w:rPr>
        <w:t>Компонент HEAD</w:t>
      </w:r>
    </w:p>
    <w:p w:rsidR="0050174F" w:rsidRPr="00C24FD1" w:rsidRDefault="0093251B" w:rsidP="005960DB">
      <w:r>
        <w:t xml:space="preserve">Содержит </w:t>
      </w:r>
      <w:proofErr w:type="spellStart"/>
      <w:r>
        <w:t>метатеги</w:t>
      </w:r>
      <w:proofErr w:type="spellEnd"/>
      <w:r>
        <w:t xml:space="preserve">, </w:t>
      </w:r>
      <w:r>
        <w:rPr>
          <w:lang w:val="en-US"/>
        </w:rPr>
        <w:t>title</w:t>
      </w:r>
      <w:r>
        <w:t xml:space="preserve">, </w:t>
      </w:r>
      <w:r>
        <w:rPr>
          <w:lang w:val="en-US"/>
        </w:rPr>
        <w:t>link</w:t>
      </w:r>
      <w:r w:rsidRPr="00C24FD1">
        <w:t>.</w:t>
      </w:r>
    </w:p>
    <w:p w:rsidR="0093251B" w:rsidRPr="0093251B" w:rsidRDefault="0093251B" w:rsidP="005960DB">
      <w:r>
        <w:t xml:space="preserve">В каждом компоненте можно импортировать и вставить </w:t>
      </w:r>
      <w:r>
        <w:rPr>
          <w:lang w:val="en-US"/>
        </w:rPr>
        <w:t>HEAD</w:t>
      </w:r>
    </w:p>
    <w:p w:rsidR="0093251B" w:rsidRDefault="0093251B" w:rsidP="005960DB">
      <w:r>
        <w:rPr>
          <w:lang w:val="en-US"/>
        </w:rPr>
        <w:t>Title</w:t>
      </w:r>
      <w:r>
        <w:t xml:space="preserve"> возьмет из самого вложенного.</w:t>
      </w:r>
    </w:p>
    <w:p w:rsidR="0093251B" w:rsidRDefault="0093251B" w:rsidP="005960DB">
      <w:r>
        <w:rPr>
          <w:lang w:val="en-US"/>
        </w:rPr>
        <w:t>Link</w:t>
      </w:r>
      <w:r w:rsidRPr="0093251B">
        <w:t xml:space="preserve"> </w:t>
      </w:r>
      <w:proofErr w:type="spellStart"/>
      <w:r>
        <w:rPr>
          <w:lang w:val="en-US"/>
        </w:rPr>
        <w:t>rel</w:t>
      </w:r>
      <w:proofErr w:type="spellEnd"/>
      <w:r w:rsidRPr="0093251B">
        <w:t>=”</w:t>
      </w:r>
      <w:r>
        <w:rPr>
          <w:lang w:val="en-US"/>
        </w:rPr>
        <w:t>icon</w:t>
      </w:r>
      <w:r w:rsidRPr="0093251B">
        <w:t xml:space="preserve">” </w:t>
      </w:r>
      <w:r>
        <w:t xml:space="preserve">скомпонует их все. Но если задать свойство </w:t>
      </w:r>
      <w:r>
        <w:rPr>
          <w:lang w:val="en-US"/>
        </w:rPr>
        <w:t>key</w:t>
      </w:r>
      <w:r w:rsidRPr="0093251B">
        <w:t xml:space="preserve"> (</w:t>
      </w:r>
      <w:r>
        <w:rPr>
          <w:lang w:val="en-US"/>
        </w:rPr>
        <w:t>key</w:t>
      </w:r>
      <w:proofErr w:type="gramStart"/>
      <w:r>
        <w:t>={</w:t>
      </w:r>
      <w:proofErr w:type="gramEnd"/>
      <w:r>
        <w:t xml:space="preserve">1}) обоим </w:t>
      </w:r>
      <w:r>
        <w:rPr>
          <w:lang w:val="en-US"/>
        </w:rPr>
        <w:t>link</w:t>
      </w:r>
      <w:r>
        <w:t>, то возьмет также из самого вложенного.</w:t>
      </w:r>
    </w:p>
    <w:p w:rsidR="008F69ED" w:rsidRDefault="008F69ED" w:rsidP="005960DB"/>
    <w:p w:rsidR="008F69ED" w:rsidRPr="003A7409" w:rsidRDefault="008F69ED" w:rsidP="008F69ED">
      <w:pPr>
        <w:pStyle w:val="2"/>
        <w:rPr>
          <w:highlight w:val="green"/>
        </w:rPr>
      </w:pPr>
      <w:r w:rsidRPr="0093251B">
        <w:rPr>
          <w:highlight w:val="green"/>
        </w:rPr>
        <w:t>Компонент D</w:t>
      </w:r>
      <w:r>
        <w:rPr>
          <w:highlight w:val="green"/>
          <w:lang w:val="en-US"/>
        </w:rPr>
        <w:t>OCUMENT</w:t>
      </w:r>
    </w:p>
    <w:p w:rsidR="008F69ED" w:rsidRPr="00074CB5" w:rsidRDefault="003A7409" w:rsidP="008F69ED">
      <w:r>
        <w:t xml:space="preserve">В папке </w:t>
      </w:r>
      <w:r w:rsidRPr="00074CB5">
        <w:t>pages</w:t>
      </w:r>
      <w:r w:rsidRPr="003A7409">
        <w:t xml:space="preserve"> </w:t>
      </w:r>
      <w:r>
        <w:t xml:space="preserve">необходимо создать файл </w:t>
      </w:r>
      <w:r w:rsidRPr="003A7409">
        <w:t>_</w:t>
      </w:r>
      <w:proofErr w:type="spellStart"/>
      <w:r w:rsidRPr="00074CB5">
        <w:t>document</w:t>
      </w:r>
      <w:r w:rsidRPr="003A7409">
        <w:t>.</w:t>
      </w:r>
      <w:r w:rsidRPr="00074CB5">
        <w:t>tsx</w:t>
      </w:r>
      <w:proofErr w:type="spellEnd"/>
    </w:p>
    <w:p w:rsidR="00074CB5" w:rsidRDefault="00074CB5" w:rsidP="008F69ED">
      <w:r>
        <w:t xml:space="preserve">Необходимо сделать его классовым компонентом, т.к. </w:t>
      </w:r>
      <w:r w:rsidRPr="00074CB5">
        <w:t xml:space="preserve">extend </w:t>
      </w:r>
      <w:r>
        <w:t xml:space="preserve">от </w:t>
      </w:r>
      <w:r w:rsidRPr="00074CB5">
        <w:t>Document</w:t>
      </w:r>
      <w:r>
        <w:t>.</w:t>
      </w:r>
    </w:p>
    <w:p w:rsidR="00074CB5" w:rsidRDefault="00074CB5" w:rsidP="008F69ED">
      <w:r>
        <w:t xml:space="preserve">Тут необходимо отобразить структуру приложения, импортировав соответствующие компоненты из </w:t>
      </w:r>
      <w:r w:rsidRPr="00074CB5">
        <w:t>'</w:t>
      </w:r>
      <w:proofErr w:type="spellStart"/>
      <w:r w:rsidRPr="00074CB5">
        <w:t>next</w:t>
      </w:r>
      <w:proofErr w:type="spellEnd"/>
      <w:r w:rsidRPr="00074CB5">
        <w:t>/</w:t>
      </w:r>
      <w:proofErr w:type="spellStart"/>
      <w:r w:rsidRPr="00074CB5">
        <w:t>document</w:t>
      </w:r>
      <w:proofErr w:type="spellEnd"/>
      <w:r w:rsidRPr="00074CB5">
        <w:t>'</w:t>
      </w:r>
      <w:r>
        <w:t>.</w:t>
      </w:r>
    </w:p>
    <w:p w:rsidR="00074CB5" w:rsidRDefault="00074CB5" w:rsidP="008F69ED">
      <w:r>
        <w:t xml:space="preserve">Нужно также задать </w:t>
      </w:r>
      <w:proofErr w:type="spellStart"/>
      <w:r w:rsidRPr="00074CB5">
        <w:t>lang</w:t>
      </w:r>
      <w:proofErr w:type="spellEnd"/>
      <w:r>
        <w:t xml:space="preserve"> для </w:t>
      </w:r>
      <w:proofErr w:type="spellStart"/>
      <w:proofErr w:type="gramStart"/>
      <w:r w:rsidRPr="00074CB5">
        <w:t>html</w:t>
      </w:r>
      <w:proofErr w:type="spellEnd"/>
      <w:r w:rsidRPr="00074CB5">
        <w:t xml:space="preserve">  </w:t>
      </w:r>
      <w:r>
        <w:t>и</w:t>
      </w:r>
      <w:proofErr w:type="gramEnd"/>
      <w:r>
        <w:t xml:space="preserve"> пробросить стандартные пропсы и контекст.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4C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4C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074C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4C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4C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74C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Script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74C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Context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74C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InitialProps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074C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4C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xt/document'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4C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4C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Document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4C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4C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cument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74C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proofErr w:type="gram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4C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4C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itialProps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74C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074C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cumentContext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074C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mise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074C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cumentInitialProps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 {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74C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4C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itialProps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74C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4C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4C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itialProps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74C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74C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...</w:t>
      </w:r>
      <w:proofErr w:type="spellStart"/>
      <w:r w:rsidRPr="00074C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itialProps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;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74C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proofErr w:type="spellStart"/>
      <w:r w:rsidRPr="00074C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X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4C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ent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74C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4C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ml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4C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74C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74C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074C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4C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ad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74C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4C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</w:t>
      </w: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74C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extScript</w:t>
      </w:r>
      <w:proofErr w:type="spellEnd"/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4C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74CB5" w:rsidRPr="00074CB5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4C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ml</w:t>
      </w:r>
      <w:r w:rsidRPr="00074C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74CB5" w:rsidRPr="00C24FD1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4C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24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74CB5" w:rsidRPr="00C24FD1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4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74CB5" w:rsidRPr="00C24FD1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4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74CB5" w:rsidRPr="00C24FD1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74CB5" w:rsidRPr="00C24FD1" w:rsidRDefault="00074CB5" w:rsidP="0007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24FD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C24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4FD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C24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4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Document</w:t>
      </w:r>
      <w:proofErr w:type="spellEnd"/>
      <w:r w:rsidRPr="00C24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74CB5" w:rsidRPr="00C24FD1" w:rsidRDefault="00074CB5" w:rsidP="008F69ED">
      <w:pPr>
        <w:rPr>
          <w:lang w:val="en-US"/>
        </w:rPr>
      </w:pPr>
    </w:p>
    <w:p w:rsidR="003A7409" w:rsidRPr="00F51C82" w:rsidRDefault="003A7409" w:rsidP="008F69ED">
      <w:pPr>
        <w:rPr>
          <w:lang w:val="en-US"/>
        </w:rPr>
      </w:pPr>
    </w:p>
    <w:p w:rsidR="00AC738E" w:rsidRPr="00C24FD1" w:rsidRDefault="00876522" w:rsidP="000D1684">
      <w:pPr>
        <w:pStyle w:val="1"/>
        <w:rPr>
          <w:lang w:val="en-US"/>
        </w:rPr>
      </w:pPr>
      <w:r>
        <w:t>Подключаем</w:t>
      </w:r>
      <w:r w:rsidRPr="00C24FD1">
        <w:rPr>
          <w:lang w:val="en-US"/>
        </w:rPr>
        <w:t xml:space="preserve"> </w:t>
      </w:r>
      <w:r>
        <w:t>шрифты</w:t>
      </w:r>
      <w:r w:rsidR="006B35B4" w:rsidRPr="00C24FD1">
        <w:rPr>
          <w:lang w:val="en-US"/>
        </w:rPr>
        <w:t xml:space="preserve"> </w:t>
      </w:r>
      <w:r w:rsidR="006B35B4">
        <w:t>и</w:t>
      </w:r>
      <w:r w:rsidR="006B35B4" w:rsidRPr="00C24FD1">
        <w:rPr>
          <w:lang w:val="en-US"/>
        </w:rPr>
        <w:t xml:space="preserve"> </w:t>
      </w:r>
      <w:r w:rsidR="006B35B4">
        <w:t>цвет</w:t>
      </w:r>
      <w:r w:rsidR="009E35CF">
        <w:t>а</w:t>
      </w:r>
    </w:p>
    <w:p w:rsidR="00AC738E" w:rsidRDefault="00E650F0" w:rsidP="00AC738E">
      <w:pPr>
        <w:pStyle w:val="2"/>
        <w:rPr>
          <w:highlight w:val="green"/>
        </w:rPr>
      </w:pPr>
      <w:r>
        <w:rPr>
          <w:highlight w:val="green"/>
        </w:rPr>
        <w:t>Выбираем шрифты</w:t>
      </w:r>
    </w:p>
    <w:p w:rsidR="00E650F0" w:rsidRDefault="00E650F0" w:rsidP="00E650F0">
      <w:r>
        <w:t xml:space="preserve">Можно например на </w:t>
      </w:r>
      <w:hyperlink r:id="rId7" w:history="1">
        <w:r w:rsidRPr="00C14F8F">
          <w:rPr>
            <w:rStyle w:val="a3"/>
          </w:rPr>
          <w:t>https://fonts.google.com/</w:t>
        </w:r>
      </w:hyperlink>
    </w:p>
    <w:p w:rsidR="00E11A4A" w:rsidRDefault="00E650F0" w:rsidP="00E650F0">
      <w:r>
        <w:t xml:space="preserve">Выбираем нужные виды найденного шрифта, и ссылка </w:t>
      </w:r>
      <w:r>
        <w:rPr>
          <w:lang w:val="en-US"/>
        </w:rPr>
        <w:t>link</w:t>
      </w:r>
      <w:r>
        <w:t xml:space="preserve"> формируется автоматически</w:t>
      </w:r>
      <w:r w:rsidR="00E11A4A">
        <w:t>.</w:t>
      </w:r>
    </w:p>
    <w:p w:rsidR="00E11A4A" w:rsidRDefault="00E11A4A" w:rsidP="00E650F0">
      <w:r>
        <w:t xml:space="preserve">Вставляю сформированные </w:t>
      </w:r>
      <w:r>
        <w:rPr>
          <w:lang w:val="en-US"/>
        </w:rPr>
        <w:t>link</w:t>
      </w:r>
      <w:r>
        <w:t xml:space="preserve"> </w:t>
      </w:r>
      <w:r w:rsidR="0069782B">
        <w:t xml:space="preserve">в </w:t>
      </w:r>
      <w:proofErr w:type="gramStart"/>
      <w:r w:rsidR="0069782B">
        <w:rPr>
          <w:lang w:val="en-US"/>
        </w:rPr>
        <w:t>App</w:t>
      </w:r>
      <w:r w:rsidR="0069782B" w:rsidRPr="0069782B">
        <w:t xml:space="preserve">  </w:t>
      </w:r>
      <w:r w:rsidR="0069782B">
        <w:t>в</w:t>
      </w:r>
      <w:proofErr w:type="gramEnd"/>
      <w:r w:rsidR="0069782B">
        <w:t xml:space="preserve"> </w:t>
      </w:r>
      <w:r w:rsidR="0069782B">
        <w:rPr>
          <w:lang w:val="en-US"/>
        </w:rPr>
        <w:t>HEAD</w:t>
      </w:r>
      <w:r w:rsidR="0069782B">
        <w:t>. Проверяю\меняю на самозакрывающие</w:t>
      </w:r>
      <w:r w:rsidR="006B35B4">
        <w:t>ся</w:t>
      </w:r>
      <w:r w:rsidR="0069782B">
        <w:t xml:space="preserve"> теги.</w:t>
      </w:r>
    </w:p>
    <w:p w:rsidR="006B35B4" w:rsidRDefault="006B35B4" w:rsidP="006B35B4">
      <w:pPr>
        <w:pStyle w:val="2"/>
        <w:rPr>
          <w:highlight w:val="green"/>
        </w:rPr>
      </w:pPr>
      <w:r>
        <w:rPr>
          <w:highlight w:val="green"/>
        </w:rPr>
        <w:t>Выбираем цвет</w:t>
      </w:r>
      <w:r w:rsidR="00C15C09">
        <w:rPr>
          <w:highlight w:val="green"/>
        </w:rPr>
        <w:t>а</w:t>
      </w:r>
    </w:p>
    <w:p w:rsidR="006B35B4" w:rsidRDefault="006B35B4" w:rsidP="00E650F0">
      <w:r>
        <w:t xml:space="preserve">Цвет выбираем из макета в </w:t>
      </w:r>
      <w:proofErr w:type="spellStart"/>
      <w:r>
        <w:rPr>
          <w:lang w:val="en-US"/>
        </w:rPr>
        <w:t>Figma</w:t>
      </w:r>
      <w:proofErr w:type="spellEnd"/>
      <w:r w:rsidRPr="006B35B4">
        <w:t xml:space="preserve"> </w:t>
      </w:r>
      <w:r>
        <w:t>и выносим в переменные</w:t>
      </w:r>
      <w:r w:rsidR="005355B9">
        <w:t xml:space="preserve"> </w:t>
      </w:r>
      <w:r w:rsidR="005355B9" w:rsidRPr="005355B9">
        <w:t>(</w:t>
      </w:r>
      <w:r w:rsidR="005355B9">
        <w:t xml:space="preserve">можно и </w:t>
      </w:r>
      <w:r w:rsidR="005355B9">
        <w:rPr>
          <w:lang w:val="en-US"/>
        </w:rPr>
        <w:t>font</w:t>
      </w:r>
      <w:r w:rsidR="005355B9" w:rsidRPr="005355B9">
        <w:t>-</w:t>
      </w:r>
      <w:r w:rsidR="005355B9">
        <w:rPr>
          <w:lang w:val="en-US"/>
        </w:rPr>
        <w:t>family</w:t>
      </w:r>
      <w:r w:rsidR="005355B9" w:rsidRPr="005355B9">
        <w:t xml:space="preserve"> </w:t>
      </w:r>
      <w:r w:rsidR="005355B9">
        <w:t>вынести)</w:t>
      </w:r>
      <w:r>
        <w:t xml:space="preserve">, </w:t>
      </w:r>
      <w:proofErr w:type="gramStart"/>
      <w:r>
        <w:t>например</w:t>
      </w:r>
      <w:proofErr w:type="gramEnd"/>
      <w:r>
        <w:t xml:space="preserve"> так:</w:t>
      </w:r>
    </w:p>
    <w:p w:rsidR="006B35B4" w:rsidRPr="006B35B4" w:rsidRDefault="006B35B4" w:rsidP="00E650F0">
      <w:pPr>
        <w:rPr>
          <w:lang w:val="en-US"/>
        </w:rPr>
      </w:pPr>
      <w:r>
        <w:rPr>
          <w:lang w:val="en-US"/>
        </w:rPr>
        <w:t>//globals.css</w:t>
      </w:r>
    </w:p>
    <w:p w:rsidR="006B35B4" w:rsidRPr="006B35B4" w:rsidRDefault="006B35B4" w:rsidP="006B3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B35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root</w:t>
      </w:r>
      <w:proofErr w:type="gramEnd"/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6B35B4" w:rsidRPr="006B35B4" w:rsidRDefault="006B35B4" w:rsidP="006B3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B35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black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B35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35B4" w:rsidRPr="006B35B4" w:rsidRDefault="006B35B4" w:rsidP="006B3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B35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white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B35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35B4" w:rsidRPr="006B35B4" w:rsidRDefault="006B35B4" w:rsidP="006B3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B35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primary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B35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1A7FD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35B4" w:rsidRPr="006B35B4" w:rsidRDefault="006B35B4" w:rsidP="006B3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B35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red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B35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00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35B4" w:rsidRPr="006B35B4" w:rsidRDefault="006B35B4" w:rsidP="006B3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B35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green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B35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77A04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35B4" w:rsidRPr="006B35B4" w:rsidRDefault="006B35B4" w:rsidP="006B3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B35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green-light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B35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AE908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35B4" w:rsidRPr="006B35B4" w:rsidRDefault="006B35B4" w:rsidP="006B3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B35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font-family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B35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er"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35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35B4" w:rsidRPr="006B35B4" w:rsidRDefault="006B35B4" w:rsidP="006B3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35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207B2" w:rsidRDefault="00C207B2" w:rsidP="00AF3FF4">
      <w:pPr>
        <w:pStyle w:val="1"/>
      </w:pPr>
      <w:r w:rsidRPr="00AF3FF4">
        <w:t>Работа с SVG</w:t>
      </w:r>
    </w:p>
    <w:p w:rsidR="002B051C" w:rsidRPr="002B051C" w:rsidRDefault="002B051C" w:rsidP="002B051C">
      <w:pPr>
        <w:pStyle w:val="2"/>
        <w:rPr>
          <w:b/>
          <w:highlight w:val="green"/>
        </w:rPr>
      </w:pPr>
      <w:r w:rsidRPr="002B051C">
        <w:rPr>
          <w:b/>
          <w:highlight w:val="green"/>
        </w:rPr>
        <w:t>Настройка SVG</w:t>
      </w:r>
    </w:p>
    <w:p w:rsidR="00C207B2" w:rsidRDefault="00C207B2" w:rsidP="00C207B2">
      <w:r>
        <w:t xml:space="preserve">Можно просто сделать через </w:t>
      </w:r>
      <w:proofErr w:type="spellStart"/>
      <w:r>
        <w:rPr>
          <w:lang w:val="en-US"/>
        </w:rPr>
        <w:t>img</w:t>
      </w:r>
      <w:proofErr w:type="spellEnd"/>
      <w:r w:rsidRPr="00C207B2">
        <w:t xml:space="preserve"> </w:t>
      </w:r>
      <w:r>
        <w:t xml:space="preserve">и в </w:t>
      </w:r>
      <w:proofErr w:type="spellStart"/>
      <w:r>
        <w:rPr>
          <w:lang w:val="en-US"/>
        </w:rPr>
        <w:t>src</w:t>
      </w:r>
      <w:proofErr w:type="spellEnd"/>
      <w:r w:rsidRPr="00C207B2">
        <w:t xml:space="preserve"> </w:t>
      </w:r>
      <w:r>
        <w:t>указать файл, который заранее импортирован в папку с компонентом.</w:t>
      </w:r>
    </w:p>
    <w:p w:rsidR="00C207B2" w:rsidRDefault="00C207B2" w:rsidP="00C207B2">
      <w:r>
        <w:t xml:space="preserve">Но, можно сделать через полноценный </w:t>
      </w:r>
      <w:r>
        <w:rPr>
          <w:lang w:val="en-US"/>
        </w:rPr>
        <w:t>React</w:t>
      </w:r>
      <w:r w:rsidRPr="00C207B2">
        <w:t xml:space="preserve"> </w:t>
      </w:r>
      <w:r>
        <w:t>– компонент.</w:t>
      </w:r>
    </w:p>
    <w:p w:rsidR="00E82C9E" w:rsidRDefault="00C207B2" w:rsidP="00E82C9E">
      <w:r>
        <w:t xml:space="preserve">Для этого создаем в корне файл </w:t>
      </w:r>
      <w:proofErr w:type="spellStart"/>
      <w:r w:rsidRPr="00C207B2">
        <w:t>next.config</w:t>
      </w:r>
      <w:proofErr w:type="spellEnd"/>
      <w:r w:rsidR="00E82C9E">
        <w:t xml:space="preserve">, в который добавляем правило для </w:t>
      </w:r>
      <w:proofErr w:type="spellStart"/>
      <w:r w:rsidR="00E82C9E" w:rsidRPr="00E82C9E">
        <w:t>webpack</w:t>
      </w:r>
      <w:proofErr w:type="spellEnd"/>
      <w:r w:rsidR="00E82C9E" w:rsidRPr="00E82C9E">
        <w:t>(</w:t>
      </w:r>
      <w:proofErr w:type="spellStart"/>
      <w:r w:rsidR="00E82C9E" w:rsidRPr="00E82C9E">
        <w:t>config</w:t>
      </w:r>
      <w:proofErr w:type="spellEnd"/>
      <w:r w:rsidR="00E82C9E" w:rsidRPr="00E82C9E">
        <w:t>)</w:t>
      </w:r>
      <w:r w:rsidR="00E82C9E">
        <w:t>:</w:t>
      </w:r>
    </w:p>
    <w:p w:rsidR="00E82C9E" w:rsidRDefault="00E82C9E" w:rsidP="00E82C9E">
      <w:r>
        <w:t xml:space="preserve">- если есть </w:t>
      </w:r>
      <w:proofErr w:type="spellStart"/>
      <w:r w:rsidRPr="00E82C9E">
        <w:t>js|ts</w:t>
      </w:r>
      <w:proofErr w:type="spellEnd"/>
      <w:r>
        <w:t xml:space="preserve"> файл с </w:t>
      </w:r>
      <w:proofErr w:type="gramStart"/>
      <w:r>
        <w:t xml:space="preserve">расширение </w:t>
      </w:r>
      <w:r w:rsidRPr="00E82C9E">
        <w:t>.</w:t>
      </w:r>
      <w:proofErr w:type="spellStart"/>
      <w:r>
        <w:rPr>
          <w:lang w:val="en-US"/>
        </w:rPr>
        <w:t>svg</w:t>
      </w:r>
      <w:proofErr w:type="spellEnd"/>
      <w:proofErr w:type="gramEnd"/>
      <w:r>
        <w:t xml:space="preserve">, то используется специальный загрузчик </w:t>
      </w:r>
      <w:proofErr w:type="spellStart"/>
      <w:r w:rsidRPr="00E82C9E">
        <w:t>use</w:t>
      </w:r>
      <w:proofErr w:type="spellEnd"/>
      <w:r w:rsidRPr="00E82C9E">
        <w:t>: ['@</w:t>
      </w:r>
      <w:proofErr w:type="spellStart"/>
      <w:r w:rsidRPr="00E82C9E">
        <w:t>svgr</w:t>
      </w:r>
      <w:proofErr w:type="spellEnd"/>
      <w:r w:rsidRPr="00E82C9E">
        <w:t>/</w:t>
      </w:r>
      <w:proofErr w:type="spellStart"/>
      <w:r w:rsidRPr="00E82C9E">
        <w:t>webpack</w:t>
      </w:r>
      <w:proofErr w:type="spellEnd"/>
      <w:r w:rsidRPr="00E82C9E">
        <w:t>'</w:t>
      </w:r>
      <w:r>
        <w:t>]</w:t>
      </w:r>
    </w:p>
    <w:p w:rsidR="001E424F" w:rsidRPr="001E424F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E424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424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proofErr w:type="spellEnd"/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1E424F" w:rsidRPr="001E424F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E42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ebpack</w:t>
      </w:r>
      <w:proofErr w:type="spellEnd"/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proofErr w:type="spellEnd"/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E424F" w:rsidRPr="001E424F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les</w:t>
      </w: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42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proofErr w:type="gramEnd"/>
    </w:p>
    <w:p w:rsidR="001E424F" w:rsidRPr="001E424F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proofErr w:type="gramEnd"/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E424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/</w:t>
      </w:r>
      <w:r w:rsidRPr="001E42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.</w:t>
      </w:r>
      <w:proofErr w:type="spellStart"/>
      <w:r w:rsidRPr="001E424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svg</w:t>
      </w:r>
      <w:proofErr w:type="spellEnd"/>
      <w:r w:rsidRPr="001E42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1E424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E424F" w:rsidRPr="001E424F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suer</w:t>
      </w:r>
      <w:proofErr w:type="gramEnd"/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:</w:t>
      </w: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1E424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1E42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.</w:t>
      </w:r>
      <w:r w:rsidRPr="001E42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spellStart"/>
      <w:r w:rsidRPr="001E424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js</w:t>
      </w:r>
      <w:r w:rsidRPr="001E42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|</w:t>
      </w:r>
      <w:r w:rsidRPr="001E424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ts</w:t>
      </w:r>
      <w:r w:rsidRPr="001E42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|</w:t>
      </w:r>
      <w:r w:rsidRPr="001E424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md</w:t>
      </w:r>
      <w:proofErr w:type="spellEnd"/>
      <w:r w:rsidRPr="001E42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1E424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x</w:t>
      </w:r>
      <w:r w:rsidRPr="001E42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?</w:t>
      </w:r>
      <w:r w:rsidRPr="001E42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1E424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},</w:t>
      </w:r>
    </w:p>
    <w:p w:rsidR="001E424F" w:rsidRPr="001E424F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</w:t>
      </w:r>
      <w:proofErr w:type="gramEnd"/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</w:p>
    <w:p w:rsidR="001E424F" w:rsidRPr="001E424F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{</w:t>
      </w:r>
    </w:p>
    <w:p w:rsidR="001E424F" w:rsidRPr="001E424F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ader</w:t>
      </w:r>
      <w:proofErr w:type="gramEnd"/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42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@</w:t>
      </w:r>
      <w:proofErr w:type="spellStart"/>
      <w:r w:rsidRPr="001E42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vgr</w:t>
      </w:r>
      <w:proofErr w:type="spellEnd"/>
      <w:r w:rsidRPr="001E42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1E42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ack</w:t>
      </w:r>
      <w:proofErr w:type="spellEnd"/>
      <w:r w:rsidRPr="001E42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E424F" w:rsidRPr="001E424F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},</w:t>
      </w:r>
    </w:p>
    <w:p w:rsidR="001E424F" w:rsidRPr="001E424F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],</w:t>
      </w:r>
    </w:p>
    <w:p w:rsidR="001E424F" w:rsidRPr="001E424F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);</w:t>
      </w:r>
    </w:p>
    <w:p w:rsidR="001E424F" w:rsidRPr="001E424F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1E42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E42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proofErr w:type="spellEnd"/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E424F" w:rsidRPr="001E424F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},</w:t>
      </w:r>
    </w:p>
    <w:p w:rsidR="001E424F" w:rsidRPr="004C76AE" w:rsidRDefault="001E424F" w:rsidP="001E4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2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C76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E82C9E" w:rsidRPr="00AF3FF4" w:rsidRDefault="00AF3FF4" w:rsidP="00E82C9E">
      <w:r>
        <w:t>Создаем</w:t>
      </w:r>
      <w:r w:rsidRPr="00AF3FF4">
        <w:t xml:space="preserve"> </w:t>
      </w:r>
      <w:r>
        <w:t>новый</w:t>
      </w:r>
      <w:r w:rsidRPr="00AF3FF4">
        <w:t xml:space="preserve"> </w:t>
      </w:r>
      <w:r>
        <w:t>файл</w:t>
      </w:r>
      <w:r w:rsidRPr="00AF3FF4">
        <w:t xml:space="preserve"> </w:t>
      </w:r>
      <w:r w:rsidRPr="00AF3FF4">
        <w:rPr>
          <w:lang w:val="en-US"/>
        </w:rPr>
        <w:t>custom</w:t>
      </w:r>
      <w:r w:rsidRPr="00AF3FF4">
        <w:t>-</w:t>
      </w:r>
      <w:r w:rsidRPr="00AF3FF4">
        <w:rPr>
          <w:lang w:val="en-US"/>
        </w:rPr>
        <w:t>next</w:t>
      </w:r>
      <w:r w:rsidRPr="00AF3FF4">
        <w:t>-</w:t>
      </w:r>
      <w:proofErr w:type="spellStart"/>
      <w:r w:rsidRPr="00AF3FF4">
        <w:rPr>
          <w:lang w:val="en-US"/>
        </w:rPr>
        <w:t>env</w:t>
      </w:r>
      <w:proofErr w:type="spellEnd"/>
      <w:r w:rsidRPr="00AF3FF4">
        <w:t>.</w:t>
      </w:r>
      <w:r w:rsidRPr="00AF3FF4">
        <w:rPr>
          <w:lang w:val="en-US"/>
        </w:rPr>
        <w:t>d</w:t>
      </w:r>
      <w:r w:rsidRPr="00AF3FF4">
        <w:t>.</w:t>
      </w:r>
      <w:proofErr w:type="spellStart"/>
      <w:r w:rsidRPr="00AF3FF4">
        <w:rPr>
          <w:lang w:val="en-US"/>
        </w:rPr>
        <w:t>ts</w:t>
      </w:r>
      <w:proofErr w:type="spellEnd"/>
      <w:r w:rsidRPr="00AF3FF4">
        <w:t xml:space="preserve">, </w:t>
      </w:r>
      <w:r>
        <w:t>где</w:t>
      </w:r>
      <w:r w:rsidRPr="00AF3FF4">
        <w:t xml:space="preserve"> </w:t>
      </w:r>
      <w:r>
        <w:t>нужно</w:t>
      </w:r>
      <w:r w:rsidRPr="00AF3FF4">
        <w:t xml:space="preserve"> </w:t>
      </w:r>
      <w:r>
        <w:t>задекларировать</w:t>
      </w:r>
      <w:r w:rsidRPr="00AF3FF4">
        <w:t xml:space="preserve"> </w:t>
      </w:r>
      <w:r>
        <w:t>модуль</w:t>
      </w:r>
      <w:r w:rsidRPr="00AF3FF4">
        <w:t>:</w:t>
      </w:r>
    </w:p>
    <w:p w:rsidR="008E2487" w:rsidRPr="008E2487" w:rsidRDefault="008E2487" w:rsidP="008E2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E24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clare</w:t>
      </w:r>
      <w:proofErr w:type="gramEnd"/>
      <w:r w:rsidRPr="008E24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4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8E24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4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.</w:t>
      </w:r>
      <w:proofErr w:type="spellStart"/>
      <w:r w:rsidRPr="008E24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vg</w:t>
      </w:r>
      <w:proofErr w:type="spellEnd"/>
      <w:r w:rsidRPr="008E24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E24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8E2487" w:rsidRPr="008E2487" w:rsidRDefault="008E2487" w:rsidP="008E2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24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E24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E24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248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tent</w:t>
      </w:r>
      <w:r w:rsidRPr="008E24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E24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</w:t>
      </w:r>
      <w:r w:rsidRPr="008E24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E24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C</w:t>
      </w:r>
      <w:proofErr w:type="spellEnd"/>
      <w:r w:rsidRPr="008E24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8E24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</w:t>
      </w:r>
      <w:r w:rsidRPr="008E24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E24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GAttributes</w:t>
      </w:r>
      <w:proofErr w:type="spellEnd"/>
      <w:r w:rsidRPr="008E24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8E248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GAElement</w:t>
      </w:r>
      <w:proofErr w:type="spellEnd"/>
      <w:r w:rsidRPr="008E24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;</w:t>
      </w:r>
    </w:p>
    <w:p w:rsidR="008E2487" w:rsidRPr="008E2487" w:rsidRDefault="008E2487" w:rsidP="008E2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248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E24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proofErr w:type="spellEnd"/>
      <w:r w:rsidRPr="008E24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E24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8E24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E24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ntent</w:t>
      </w:r>
      <w:proofErr w:type="spellEnd"/>
      <w:r w:rsidRPr="008E24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8E2487" w:rsidRPr="008E2487" w:rsidRDefault="008E2487" w:rsidP="008E2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24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F3FF4" w:rsidRPr="00AF3FF4" w:rsidRDefault="00AF3FF4" w:rsidP="00E82C9E">
      <w:pPr>
        <w:rPr>
          <w:lang w:val="en-US"/>
        </w:rPr>
      </w:pPr>
    </w:p>
    <w:p w:rsidR="00ED044A" w:rsidRDefault="00ED044A" w:rsidP="00AF3FF4">
      <w:pPr>
        <w:rPr>
          <w:lang w:val="en-US"/>
        </w:rPr>
      </w:pPr>
      <w:r>
        <w:t>После</w:t>
      </w:r>
      <w:r w:rsidRPr="00AF3FF4">
        <w:rPr>
          <w:lang w:val="en-US"/>
        </w:rPr>
        <w:t xml:space="preserve"> </w:t>
      </w:r>
      <w:r>
        <w:t>этого</w:t>
      </w:r>
      <w:r w:rsidRPr="00AF3FF4">
        <w:rPr>
          <w:lang w:val="en-US"/>
        </w:rPr>
        <w:t xml:space="preserve"> </w:t>
      </w:r>
      <w:r>
        <w:t>в</w:t>
      </w:r>
      <w:r w:rsidRPr="00AF3FF4">
        <w:rPr>
          <w:lang w:val="en-US"/>
        </w:rPr>
        <w:t xml:space="preserve"> </w:t>
      </w:r>
      <w:r>
        <w:t>файле</w:t>
      </w:r>
      <w:r w:rsidRPr="00AF3FF4">
        <w:rPr>
          <w:lang w:val="en-US"/>
        </w:rPr>
        <w:t xml:space="preserve"> next-</w:t>
      </w:r>
      <w:proofErr w:type="spellStart"/>
      <w:proofErr w:type="gramStart"/>
      <w:r w:rsidRPr="00AF3FF4">
        <w:rPr>
          <w:lang w:val="en-US"/>
        </w:rPr>
        <w:t>env.d</w:t>
      </w:r>
      <w:proofErr w:type="spellEnd"/>
      <w:proofErr w:type="gramEnd"/>
      <w:r w:rsidRPr="00AF3FF4">
        <w:rPr>
          <w:lang w:val="en-US"/>
        </w:rPr>
        <w:t xml:space="preserve"> </w:t>
      </w:r>
      <w:r>
        <w:t>нужно</w:t>
      </w:r>
      <w:r w:rsidRPr="00AF3FF4">
        <w:rPr>
          <w:lang w:val="en-US"/>
        </w:rPr>
        <w:t xml:space="preserve"> </w:t>
      </w:r>
      <w:r w:rsidR="00AF3FF4">
        <w:t>поправить</w:t>
      </w:r>
      <w:r w:rsidR="00AF3FF4" w:rsidRPr="00AF3FF4">
        <w:rPr>
          <w:lang w:val="en-US"/>
        </w:rPr>
        <w:t xml:space="preserve"> </w:t>
      </w:r>
      <w:proofErr w:type="spellStart"/>
      <w:r w:rsidR="00AF3FF4" w:rsidRPr="00AF3FF4">
        <w:rPr>
          <w:lang w:val="en-US"/>
        </w:rPr>
        <w:t>tsconfig.json</w:t>
      </w:r>
      <w:proofErr w:type="spellEnd"/>
      <w:r w:rsidR="00AF3FF4" w:rsidRPr="00AF3FF4">
        <w:rPr>
          <w:lang w:val="en-US"/>
        </w:rPr>
        <w:t xml:space="preserve">, </w:t>
      </w:r>
      <w:r w:rsidR="00AF3FF4">
        <w:t>где</w:t>
      </w:r>
      <w:r w:rsidR="00AF3FF4" w:rsidRPr="00AF3FF4">
        <w:rPr>
          <w:lang w:val="en-US"/>
        </w:rPr>
        <w:t xml:space="preserve"> </w:t>
      </w:r>
      <w:r w:rsidR="00AF3FF4">
        <w:t>вместо</w:t>
      </w:r>
      <w:r w:rsidR="00AF3FF4" w:rsidRPr="00AF3FF4">
        <w:rPr>
          <w:lang w:val="en-US"/>
        </w:rPr>
        <w:t xml:space="preserve"> next-</w:t>
      </w:r>
      <w:proofErr w:type="spellStart"/>
      <w:r w:rsidR="00AF3FF4" w:rsidRPr="00AF3FF4">
        <w:rPr>
          <w:lang w:val="en-US"/>
        </w:rPr>
        <w:t>env.d.ts</w:t>
      </w:r>
      <w:proofErr w:type="spellEnd"/>
      <w:r w:rsidR="00AF3FF4" w:rsidRPr="00AF3FF4">
        <w:rPr>
          <w:lang w:val="en-US"/>
        </w:rPr>
        <w:t xml:space="preserve"> (</w:t>
      </w:r>
      <w:r w:rsidR="00AF3FF4">
        <w:t>который</w:t>
      </w:r>
      <w:r w:rsidR="00AF3FF4" w:rsidRPr="00AF3FF4">
        <w:rPr>
          <w:lang w:val="en-US"/>
        </w:rPr>
        <w:t xml:space="preserve"> </w:t>
      </w:r>
      <w:r w:rsidR="00AF3FF4">
        <w:t>нельзя</w:t>
      </w:r>
      <w:r w:rsidR="00AF3FF4" w:rsidRPr="00AF3FF4">
        <w:rPr>
          <w:lang w:val="en-US"/>
        </w:rPr>
        <w:t xml:space="preserve"> </w:t>
      </w:r>
      <w:r w:rsidR="00AF3FF4">
        <w:t>модифицировать</w:t>
      </w:r>
      <w:r w:rsidR="00AF3FF4" w:rsidRPr="00AF3FF4">
        <w:rPr>
          <w:lang w:val="en-US"/>
        </w:rPr>
        <w:t xml:space="preserve">) </w:t>
      </w:r>
      <w:r w:rsidR="00AF3FF4">
        <w:t>включить</w:t>
      </w:r>
      <w:r w:rsidR="00AF3FF4" w:rsidRPr="00AF3FF4">
        <w:rPr>
          <w:lang w:val="en-US"/>
        </w:rPr>
        <w:t xml:space="preserve"> </w:t>
      </w:r>
      <w:r w:rsidR="00AF3FF4">
        <w:t>наш</w:t>
      </w:r>
      <w:r w:rsidR="00AF3FF4" w:rsidRPr="00AF3FF4">
        <w:rPr>
          <w:lang w:val="en-US"/>
        </w:rPr>
        <w:t xml:space="preserve"> </w:t>
      </w:r>
      <w:r w:rsidR="00AF3FF4">
        <w:t>новый</w:t>
      </w:r>
      <w:r w:rsidR="00AF3FF4" w:rsidRPr="00AF3FF4">
        <w:rPr>
          <w:lang w:val="en-US"/>
        </w:rPr>
        <w:t xml:space="preserve"> custom-next-</w:t>
      </w:r>
      <w:proofErr w:type="spellStart"/>
      <w:r w:rsidR="00AF3FF4" w:rsidRPr="00AF3FF4">
        <w:rPr>
          <w:lang w:val="en-US"/>
        </w:rPr>
        <w:t>env.d.ts</w:t>
      </w:r>
      <w:proofErr w:type="spellEnd"/>
    </w:p>
    <w:p w:rsidR="00AF3FF4" w:rsidRPr="00AF3FF4" w:rsidRDefault="00AF3FF4" w:rsidP="00AF3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3F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AF3F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proofErr w:type="gramEnd"/>
      <w:r w:rsidRPr="00AF3F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:rsidR="00AF3FF4" w:rsidRPr="00AF3FF4" w:rsidRDefault="00AF3FF4" w:rsidP="00AF3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3F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AF3F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ustom-next-</w:t>
      </w:r>
      <w:proofErr w:type="spellStart"/>
      <w:r w:rsidRPr="00AF3F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v.d.ts</w:t>
      </w:r>
      <w:proofErr w:type="spellEnd"/>
      <w:proofErr w:type="gramEnd"/>
      <w:r w:rsidRPr="00AF3F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F3FF4" w:rsidRPr="00AF3FF4" w:rsidRDefault="00AF3FF4" w:rsidP="00AF3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3F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*/*.</w:t>
      </w:r>
      <w:proofErr w:type="spellStart"/>
      <w:r w:rsidRPr="00AF3F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s</w:t>
      </w:r>
      <w:proofErr w:type="spellEnd"/>
      <w:r w:rsidRPr="00AF3F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F3FF4" w:rsidRPr="00AF3FF4" w:rsidRDefault="00AF3FF4" w:rsidP="00AF3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3F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*/*.</w:t>
      </w:r>
      <w:proofErr w:type="spellStart"/>
      <w:r w:rsidRPr="00AF3F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sx</w:t>
      </w:r>
      <w:proofErr w:type="spellEnd"/>
      <w:r w:rsidRPr="00AF3F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AF3FF4" w:rsidRPr="00AF3FF4" w:rsidRDefault="00AF3FF4" w:rsidP="00AF3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],</w:t>
      </w:r>
    </w:p>
    <w:p w:rsidR="00AF3FF4" w:rsidRPr="00AF3FF4" w:rsidRDefault="00AF3FF4" w:rsidP="00AF3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3F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AF3F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clude</w:t>
      </w:r>
      <w:proofErr w:type="gramEnd"/>
      <w:r w:rsidRPr="00AF3F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:rsidR="00AF3FF4" w:rsidRPr="00AF3FF4" w:rsidRDefault="00AF3FF4" w:rsidP="00AF3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3F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3F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de_modules</w:t>
      </w:r>
      <w:proofErr w:type="spellEnd"/>
      <w:r w:rsidRPr="00AF3F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F3FF4" w:rsidRPr="00AF3FF4" w:rsidRDefault="00AF3FF4" w:rsidP="00AF3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F3F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3F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ext-env.d.ts</w:t>
      </w:r>
      <w:proofErr w:type="spellEnd"/>
      <w:r w:rsidRPr="00AF3F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:rsidR="00AF3FF4" w:rsidRPr="00AF3FF4" w:rsidRDefault="00AF3FF4" w:rsidP="00AF3F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3F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]</w:t>
      </w:r>
    </w:p>
    <w:p w:rsidR="00AF3FF4" w:rsidRPr="00D201E1" w:rsidRDefault="00AF3FF4" w:rsidP="00AF3FF4">
      <w:pP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D044A" w:rsidRPr="00D201E1" w:rsidRDefault="00ED044A" w:rsidP="00E82C9E"/>
    <w:p w:rsidR="00ED044A" w:rsidRPr="004C76AE" w:rsidRDefault="00BF478C" w:rsidP="00E82C9E">
      <w:r>
        <w:t xml:space="preserve">После этого нужно установить зависимость в проект: </w:t>
      </w:r>
      <w:proofErr w:type="spellStart"/>
      <w:r>
        <w:rPr>
          <w:lang w:val="en-US"/>
        </w:rPr>
        <w:t>npm</w:t>
      </w:r>
      <w:proofErr w:type="spellEnd"/>
      <w:r w:rsidRPr="00BF478C">
        <w:t xml:space="preserve"> </w:t>
      </w:r>
      <w:r>
        <w:rPr>
          <w:lang w:val="en-US"/>
        </w:rPr>
        <w:t>I</w:t>
      </w:r>
      <w:r w:rsidRPr="00BF478C">
        <w:t xml:space="preserve"> </w:t>
      </w:r>
      <w:r>
        <w:t>–</w:t>
      </w:r>
      <w:r>
        <w:rPr>
          <w:lang w:val="en-US"/>
        </w:rPr>
        <w:t>D</w:t>
      </w:r>
      <w:r w:rsidRPr="00BF478C">
        <w:t xml:space="preserve"> </w:t>
      </w:r>
      <w:r w:rsidR="00506933" w:rsidRPr="00506933">
        <w:t>@</w:t>
      </w:r>
      <w:proofErr w:type="spellStart"/>
      <w:r w:rsidR="00506933">
        <w:rPr>
          <w:lang w:val="en-US"/>
        </w:rPr>
        <w:t>svgr</w:t>
      </w:r>
      <w:proofErr w:type="spellEnd"/>
      <w:r w:rsidR="00506933" w:rsidRPr="00506933">
        <w:t>/</w:t>
      </w:r>
      <w:proofErr w:type="spellStart"/>
      <w:r w:rsidR="00506933">
        <w:rPr>
          <w:lang w:val="en-US"/>
        </w:rPr>
        <w:t>webpack</w:t>
      </w:r>
      <w:proofErr w:type="spellEnd"/>
    </w:p>
    <w:p w:rsidR="00AF3FF4" w:rsidRDefault="00F16F5B" w:rsidP="00E82C9E">
      <w:r>
        <w:t xml:space="preserve">Всё. </w:t>
      </w:r>
    </w:p>
    <w:p w:rsidR="00F16F5B" w:rsidRPr="00F16F5B" w:rsidRDefault="00F16F5B" w:rsidP="00E82C9E">
      <w:r>
        <w:t xml:space="preserve">Поменять цвет можно в модуле </w:t>
      </w:r>
      <w:proofErr w:type="spellStart"/>
      <w:r>
        <w:rPr>
          <w:lang w:val="en-US"/>
        </w:rPr>
        <w:t>css</w:t>
      </w:r>
      <w:proofErr w:type="spellEnd"/>
    </w:p>
    <w:p w:rsidR="002E1243" w:rsidRPr="002E1243" w:rsidRDefault="002E1243" w:rsidP="002E12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12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imary</w:t>
      </w:r>
      <w:r w:rsidRPr="002E12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12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vg</w:t>
      </w:r>
      <w:r w:rsidRPr="002E12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2E1243" w:rsidRPr="002E1243" w:rsidRDefault="002E1243" w:rsidP="002E12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12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ghost</w:t>
      </w:r>
      <w:proofErr w:type="gramStart"/>
      <w:r w:rsidRPr="002E12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gramEnd"/>
      <w:r w:rsidRPr="002E12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12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vg</w:t>
      </w:r>
      <w:r w:rsidRPr="002E12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E1243" w:rsidRPr="004C76AE" w:rsidRDefault="002E1243" w:rsidP="002E12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12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4C7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proofErr w:type="gramEnd"/>
      <w:r w:rsidRPr="004C7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4C7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r</w:t>
      </w:r>
      <w:proofErr w:type="spellEnd"/>
      <w:r w:rsidRPr="004C7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7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white</w:t>
      </w:r>
      <w:r w:rsidRPr="004C7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E1243" w:rsidRPr="00D201E1" w:rsidRDefault="002E1243" w:rsidP="002E12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01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F16F5B" w:rsidRPr="00D201E1" w:rsidRDefault="00F16F5B" w:rsidP="00E82C9E"/>
    <w:p w:rsidR="009E07D6" w:rsidRPr="002B051C" w:rsidRDefault="002B051C" w:rsidP="002B051C">
      <w:pPr>
        <w:pStyle w:val="2"/>
        <w:rPr>
          <w:b/>
          <w:highlight w:val="green"/>
        </w:rPr>
      </w:pPr>
      <w:proofErr w:type="spellStart"/>
      <w:r w:rsidRPr="002B051C">
        <w:rPr>
          <w:b/>
          <w:highlight w:val="green"/>
        </w:rPr>
        <w:t>tabIndex</w:t>
      </w:r>
      <w:proofErr w:type="spellEnd"/>
      <w:r w:rsidRPr="002B051C">
        <w:rPr>
          <w:b/>
          <w:highlight w:val="green"/>
        </w:rPr>
        <w:t xml:space="preserve"> и </w:t>
      </w:r>
      <w:proofErr w:type="spellStart"/>
      <w:r w:rsidRPr="002B051C">
        <w:rPr>
          <w:b/>
          <w:highlight w:val="green"/>
        </w:rPr>
        <w:t>onKeyDown</w:t>
      </w:r>
      <w:proofErr w:type="spellEnd"/>
    </w:p>
    <w:p w:rsidR="009E07D6" w:rsidRDefault="009E07D6" w:rsidP="00E82C9E">
      <w:r>
        <w:t xml:space="preserve">Для установки на </w:t>
      </w:r>
      <w:r>
        <w:rPr>
          <w:lang w:val="en-US"/>
        </w:rPr>
        <w:t>SVG</w:t>
      </w:r>
      <w:r w:rsidRPr="009E07D6">
        <w:t xml:space="preserve"> </w:t>
      </w:r>
      <w:r>
        <w:t xml:space="preserve">компоненте события по </w:t>
      </w:r>
      <w:proofErr w:type="spellStart"/>
      <w:r>
        <w:t>таб</w:t>
      </w:r>
      <w:proofErr w:type="spellEnd"/>
      <w:r>
        <w:t xml:space="preserve"> нужно сделать так:</w:t>
      </w:r>
    </w:p>
    <w:p w:rsidR="009E07D6" w:rsidRPr="009E07D6" w:rsidRDefault="009E07D6" w:rsidP="009E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E07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Index</w:t>
      </w:r>
      <w:proofErr w:type="spellEnd"/>
      <w:proofErr w:type="gramStart"/>
      <w:r w:rsidRPr="009E07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E07D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gramEnd"/>
      <w:r w:rsidRPr="009E07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</w:t>
      </w:r>
      <w:r w:rsidRPr="009E07D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9E07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 </w:t>
      </w:r>
      <w:proofErr w:type="spellStart"/>
      <w:r w:rsidRPr="009E07D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Editable</w:t>
      </w:r>
      <w:proofErr w:type="spellEnd"/>
      <w:r w:rsidRPr="009E07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? </w:t>
      </w:r>
      <w:proofErr w:type="gramStart"/>
      <w:r w:rsidRPr="009E07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E07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  <w:r w:rsidRPr="009E07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</w:t>
      </w:r>
      <w:r w:rsidRPr="009E07D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E07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 }</w:t>
      </w:r>
      <w:r w:rsidRPr="009E07D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</w:p>
    <w:p w:rsidR="009E07D6" w:rsidRDefault="009E07D6" w:rsidP="00E82C9E"/>
    <w:p w:rsidR="009E07D6" w:rsidRDefault="009E07D6" w:rsidP="00E82C9E">
      <w:r>
        <w:t xml:space="preserve">Для установки на </w:t>
      </w:r>
      <w:r w:rsidRPr="009E07D6">
        <w:t xml:space="preserve">SVG </w:t>
      </w:r>
      <w:r>
        <w:t>компоненте события по нажатию пробела нужно сделать так:</w:t>
      </w:r>
    </w:p>
    <w:p w:rsidR="009E07D6" w:rsidRDefault="009E07D6" w:rsidP="009E07D6">
      <w:pPr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</w:pPr>
      <w:r w:rsidRPr="009E07D6">
        <w:rPr>
          <w:lang w:val="en-US"/>
        </w:rPr>
        <w:t xml:space="preserve">- </w:t>
      </w:r>
      <w:proofErr w:type="gramStart"/>
      <w:r>
        <w:t>импортировать</w:t>
      </w:r>
      <w:proofErr w:type="gramEnd"/>
      <w:r w:rsidRPr="009E07D6">
        <w:rPr>
          <w:lang w:val="en-US"/>
        </w:rPr>
        <w:t xml:space="preserve"> </w:t>
      </w:r>
      <w:proofErr w:type="spellStart"/>
      <w:r w:rsidRPr="009E07D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boardEvent</w:t>
      </w:r>
      <w:proofErr w:type="spellEnd"/>
      <w:r w:rsidRPr="009E07D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 xml:space="preserve"> </w:t>
      </w:r>
      <w:r w:rsidRPr="00C05F04">
        <w:t>из</w:t>
      </w:r>
      <w:r w:rsidRPr="00D201E1">
        <w:rPr>
          <w:lang w:val="en-US"/>
        </w:rPr>
        <w:t xml:space="preserve"> React</w:t>
      </w:r>
    </w:p>
    <w:p w:rsidR="009E07D6" w:rsidRPr="009E07D6" w:rsidRDefault="009E07D6" w:rsidP="009E0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E07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9E07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9E07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Effect</w:t>
      </w:r>
      <w:proofErr w:type="spellEnd"/>
      <w:r w:rsidRPr="009E07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E07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State</w:t>
      </w:r>
      <w:proofErr w:type="spellEnd"/>
      <w:r w:rsidRPr="009E07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E07D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boardEvent</w:t>
      </w:r>
      <w:proofErr w:type="spellEnd"/>
      <w:r w:rsidRPr="009E07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9E07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E07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07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9E07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E07D6" w:rsidRDefault="009E07D6" w:rsidP="009E07D6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E07D6" w:rsidRPr="00D201E1" w:rsidRDefault="009E07D6" w:rsidP="009E07D6">
      <w:pPr>
        <w:rPr>
          <w:lang w:val="en-US"/>
        </w:rPr>
      </w:pPr>
      <w:r w:rsidRPr="009E07D6">
        <w:rPr>
          <w:lang w:val="en-US"/>
        </w:rPr>
        <w:t xml:space="preserve">- </w:t>
      </w:r>
      <w:proofErr w:type="gramStart"/>
      <w:r>
        <w:t>назначить</w:t>
      </w:r>
      <w:proofErr w:type="gramEnd"/>
      <w:r w:rsidRPr="00D201E1">
        <w:rPr>
          <w:lang w:val="en-US"/>
        </w:rPr>
        <w:t xml:space="preserve"> </w:t>
      </w:r>
      <w:r>
        <w:t>событие</w:t>
      </w:r>
      <w:r w:rsidRPr="00D201E1">
        <w:rPr>
          <w:lang w:val="en-US"/>
        </w:rPr>
        <w:t xml:space="preserve"> </w:t>
      </w:r>
      <w:r>
        <w:t>так</w:t>
      </w:r>
      <w:r w:rsidRPr="00D201E1">
        <w:rPr>
          <w:lang w:val="en-US"/>
        </w:rPr>
        <w:t xml:space="preserve"> </w:t>
      </w:r>
    </w:p>
    <w:p w:rsidR="00C05F04" w:rsidRPr="00C05F04" w:rsidRDefault="00C05F04" w:rsidP="00C05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05F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KeyDown</w:t>
      </w:r>
      <w:proofErr w:type="spellEnd"/>
      <w:proofErr w:type="gram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5F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F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C05F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boardEvent</w:t>
      </w:r>
      <w:proofErr w:type="spell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C05F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GAElement</w:t>
      </w:r>
      <w:proofErr w:type="spell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) </w:t>
      </w:r>
      <w:r w:rsidRPr="00C05F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5F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ditable</w:t>
      </w:r>
      <w:proofErr w:type="spell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C05F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Space</w:t>
      </w:r>
      <w:proofErr w:type="spell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05F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05F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5F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C05F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C05F04" w:rsidRDefault="00C05F04" w:rsidP="009E07D6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05F04" w:rsidRPr="00C05F04" w:rsidRDefault="00C05F04" w:rsidP="00C05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C05F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5F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Space</w:t>
      </w:r>
      <w:proofErr w:type="spell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C05F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5F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5F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C05F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boardEvent</w:t>
      </w:r>
      <w:proofErr w:type="spell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C05F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GAElement</w:t>
      </w:r>
      <w:proofErr w:type="spell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) </w:t>
      </w:r>
      <w:r w:rsidRPr="00C05F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05F04" w:rsidRPr="00C05F04" w:rsidRDefault="00C05F04" w:rsidP="00C05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05F0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05F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F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</w:t>
      </w:r>
      <w:proofErr w:type="spell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= </w:t>
      </w:r>
      <w:r w:rsidRPr="00C05F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pace"</w:t>
      </w: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!</w:t>
      </w:r>
      <w:proofErr w:type="spellStart"/>
      <w:r w:rsidRPr="00C05F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ating</w:t>
      </w:r>
      <w:proofErr w:type="spell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05F04" w:rsidRPr="00C05F04" w:rsidRDefault="00C05F04" w:rsidP="00C05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05F0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05F04" w:rsidRPr="00C05F04" w:rsidRDefault="00C05F04" w:rsidP="00C05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C05F04" w:rsidRPr="00C05F04" w:rsidRDefault="00C05F04" w:rsidP="00C05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proofErr w:type="spellStart"/>
      <w:r w:rsidRPr="00C05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Rating</w:t>
      </w:r>
      <w:proofErr w:type="spellEnd"/>
      <w:r w:rsidRPr="00C05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05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05F04" w:rsidRPr="00C05F04" w:rsidRDefault="00C05F04" w:rsidP="00C05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}; </w:t>
      </w:r>
    </w:p>
    <w:p w:rsidR="009A50DB" w:rsidRDefault="00FE6CDB" w:rsidP="009A50DB">
      <w:r>
        <w:t xml:space="preserve">Для плавного перехода мышью по </w:t>
      </w:r>
      <w:r w:rsidRPr="009A50DB">
        <w:t>SVG</w:t>
      </w:r>
      <w:r w:rsidRPr="00FE6CDB">
        <w:t xml:space="preserve"> </w:t>
      </w:r>
      <w:r>
        <w:t xml:space="preserve">нужно </w:t>
      </w:r>
      <w:r w:rsidRPr="009A50DB">
        <w:t>SVG</w:t>
      </w:r>
      <w:r>
        <w:t xml:space="preserve">-компонент обернуть в </w:t>
      </w:r>
      <w:r w:rsidR="009A50DB" w:rsidRPr="009A50DB">
        <w:t>&lt;</w:t>
      </w:r>
      <w:r w:rsidRPr="009A50DB">
        <w:t>span</w:t>
      </w:r>
      <w:r w:rsidR="009A50DB" w:rsidRPr="009A50DB">
        <w:t xml:space="preserve">&gt; </w:t>
      </w:r>
      <w:r w:rsidR="009A50DB">
        <w:t xml:space="preserve">и перенести на него все классы и события кроме </w:t>
      </w:r>
      <w:proofErr w:type="spellStart"/>
      <w:r w:rsidR="009A50DB" w:rsidRPr="009A50DB">
        <w:t>tabIndex</w:t>
      </w:r>
      <w:proofErr w:type="spellEnd"/>
      <w:r w:rsidR="009A50DB">
        <w:t xml:space="preserve"> и </w:t>
      </w:r>
      <w:proofErr w:type="spellStart"/>
      <w:r w:rsidR="009A50DB" w:rsidRPr="009A50DB">
        <w:t>onKeyDown</w:t>
      </w:r>
      <w:proofErr w:type="spellEnd"/>
      <w:r w:rsidR="009A50DB">
        <w:t>.</w:t>
      </w:r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201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A50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structRating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Rarting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A50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A50D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datedRating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A50D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tingArray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A50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9A50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X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A50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ent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A50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9A50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A50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A50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n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s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</w:t>
      </w:r>
      <w:proofErr w:type="spell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s.filled</w:t>
      </w:r>
      <w:proofErr w:type="spellEnd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]: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Rarting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</w:t>
      </w:r>
      <w:proofErr w:type="spell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s.editable</w:t>
      </w:r>
      <w:proofErr w:type="spellEnd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]: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ditable</w:t>
      </w:r>
      <w:proofErr w:type="spellEnd"/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Enter</w:t>
      </w:r>
      <w:proofErr w:type="spellEnd"/>
      <w:proofErr w:type="gram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A50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Display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A50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Leave</w:t>
      </w:r>
      <w:proofErr w:type="spellEnd"/>
      <w:proofErr w:type="gram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A50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Display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ng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proofErr w:type="gram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A50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A50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A50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A50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A50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Icon</w:t>
      </w:r>
      <w:proofErr w:type="spellEnd"/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Index</w:t>
      </w:r>
      <w:proofErr w:type="spellEnd"/>
      <w:proofErr w:type="gram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ditable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9A50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-</w:t>
      </w:r>
      <w:r w:rsidRPr="009A50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9A50DB" w:rsidRPr="009A50DB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KeyDown</w:t>
      </w:r>
      <w:proofErr w:type="spellEnd"/>
      <w:proofErr w:type="gram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9A50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boardEvent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9A50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GAElement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) 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ditable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9A50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Space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A50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A50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A50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9A50DB" w:rsidRPr="00D201E1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0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201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9A50DB" w:rsidRPr="00D201E1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1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D201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1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D201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A50DB" w:rsidRPr="00D201E1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1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);</w:t>
      </w:r>
    </w:p>
    <w:p w:rsidR="009A50DB" w:rsidRPr="00D201E1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1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;</w:t>
      </w:r>
    </w:p>
    <w:p w:rsidR="009A50DB" w:rsidRPr="00D201E1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1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201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atingArray</w:t>
      </w:r>
      <w:proofErr w:type="spellEnd"/>
      <w:r w:rsidRPr="00D201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201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datedRating</w:t>
      </w:r>
      <w:proofErr w:type="spellEnd"/>
      <w:r w:rsidRPr="00D201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A50DB" w:rsidRPr="00D201E1" w:rsidRDefault="009A50DB" w:rsidP="009A50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1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;</w:t>
      </w:r>
    </w:p>
    <w:p w:rsidR="009A50DB" w:rsidRPr="00D201E1" w:rsidRDefault="009A50DB" w:rsidP="009A50DB">
      <w:pPr>
        <w:rPr>
          <w:lang w:val="en-US"/>
        </w:rPr>
      </w:pPr>
    </w:p>
    <w:p w:rsidR="004C76AE" w:rsidRPr="00D201E1" w:rsidRDefault="004C76AE" w:rsidP="004C76AE">
      <w:pPr>
        <w:pStyle w:val="1"/>
        <w:rPr>
          <w:lang w:val="en-US"/>
        </w:rPr>
      </w:pPr>
      <w:r w:rsidRPr="004C76AE">
        <w:rPr>
          <w:highlight w:val="green"/>
        </w:rPr>
        <w:t>Хуки</w:t>
      </w:r>
    </w:p>
    <w:p w:rsidR="004C76AE" w:rsidRPr="00D201E1" w:rsidRDefault="000D1684" w:rsidP="000D1684">
      <w:pPr>
        <w:pStyle w:val="2"/>
        <w:rPr>
          <w:lang w:val="en-US"/>
        </w:rPr>
      </w:pPr>
      <w:r>
        <w:t>П</w:t>
      </w:r>
      <w:r w:rsidR="004C76AE">
        <w:t>роверк</w:t>
      </w:r>
      <w:r>
        <w:t>а</w:t>
      </w:r>
      <w:r w:rsidR="004C76AE" w:rsidRPr="00D201E1">
        <w:rPr>
          <w:lang w:val="en-US"/>
        </w:rPr>
        <w:t xml:space="preserve"> </w:t>
      </w:r>
      <w:r w:rsidR="004C76AE">
        <w:t>хуков</w:t>
      </w:r>
      <w:r w:rsidR="004C76AE" w:rsidRPr="00D201E1">
        <w:rPr>
          <w:lang w:val="en-US"/>
        </w:rPr>
        <w:t xml:space="preserve"> </w:t>
      </w:r>
      <w:r w:rsidR="004C76AE">
        <w:t>с</w:t>
      </w:r>
      <w:r w:rsidR="004C76AE" w:rsidRPr="00D201E1">
        <w:rPr>
          <w:lang w:val="en-US"/>
        </w:rPr>
        <w:t xml:space="preserve"> </w:t>
      </w:r>
      <w:proofErr w:type="spellStart"/>
      <w:r w:rsidR="004C76AE">
        <w:rPr>
          <w:lang w:val="en-US"/>
        </w:rPr>
        <w:t>eslint</w:t>
      </w:r>
      <w:proofErr w:type="spellEnd"/>
    </w:p>
    <w:p w:rsidR="00E82C9E" w:rsidRDefault="004C76AE" w:rsidP="00E82C9E">
      <w:pPr>
        <w:rPr>
          <w:lang w:val="en-US"/>
        </w:rPr>
      </w:pPr>
      <w:r>
        <w:t>Устанавливаем</w:t>
      </w:r>
      <w:r w:rsidRPr="004C76AE">
        <w:rPr>
          <w:lang w:val="en-US"/>
        </w:rPr>
        <w:t xml:space="preserve"> </w:t>
      </w:r>
      <w:r>
        <w:t>плагин</w:t>
      </w:r>
      <w:r w:rsidRPr="004C76AE">
        <w:rPr>
          <w:lang w:val="en-US"/>
        </w:rPr>
        <w:t xml:space="preserve">: </w:t>
      </w:r>
      <w:proofErr w:type="spellStart"/>
      <w:r w:rsidRPr="004C76AE">
        <w:rPr>
          <w:lang w:val="en-US"/>
        </w:rPr>
        <w:t>npm</w:t>
      </w:r>
      <w:proofErr w:type="spellEnd"/>
      <w:r w:rsidRPr="004C76AE">
        <w:rPr>
          <w:lang w:val="en-US"/>
        </w:rPr>
        <w:t xml:space="preserve"> </w:t>
      </w:r>
      <w:proofErr w:type="spellStart"/>
      <w:r w:rsidRPr="004C76AE">
        <w:rPr>
          <w:lang w:val="en-US"/>
        </w:rPr>
        <w:t>i</w:t>
      </w:r>
      <w:proofErr w:type="spellEnd"/>
      <w:r w:rsidRPr="004C76AE">
        <w:rPr>
          <w:lang w:val="en-US"/>
        </w:rPr>
        <w:t xml:space="preserve"> </w:t>
      </w:r>
      <w:proofErr w:type="spellStart"/>
      <w:r w:rsidRPr="004C76AE">
        <w:rPr>
          <w:lang w:val="en-US"/>
        </w:rPr>
        <w:t>eslint</w:t>
      </w:r>
      <w:proofErr w:type="spellEnd"/>
      <w:r w:rsidRPr="004C76AE">
        <w:rPr>
          <w:lang w:val="en-US"/>
        </w:rPr>
        <w:t>-</w:t>
      </w:r>
      <w:r>
        <w:rPr>
          <w:lang w:val="en-US"/>
        </w:rPr>
        <w:t>plugin-react-hooks --save-dev</w:t>
      </w:r>
    </w:p>
    <w:p w:rsidR="004C76AE" w:rsidRDefault="004C76AE" w:rsidP="004C76AE">
      <w:pPr>
        <w:rPr>
          <w:lang w:val="en-US"/>
        </w:rPr>
      </w:pPr>
      <w:proofErr w:type="spellStart"/>
      <w:r w:rsidRPr="004C76AE">
        <w:rPr>
          <w:lang w:val="en-US"/>
        </w:rPr>
        <w:t>Добавляем</w:t>
      </w:r>
      <w:proofErr w:type="spellEnd"/>
      <w:r w:rsidRPr="004C76AE">
        <w:rPr>
          <w:lang w:val="en-US"/>
        </w:rPr>
        <w:t xml:space="preserve"> </w:t>
      </w:r>
      <w:r>
        <w:t>в</w:t>
      </w:r>
      <w:r w:rsidRPr="004C76AE">
        <w:rPr>
          <w:lang w:val="en-US"/>
        </w:rPr>
        <w:t xml:space="preserve"> .</w:t>
      </w:r>
      <w:proofErr w:type="spellStart"/>
      <w:r w:rsidRPr="004C76AE">
        <w:rPr>
          <w:lang w:val="en-US"/>
        </w:rPr>
        <w:t>eslintrc</w:t>
      </w:r>
      <w:proofErr w:type="spellEnd"/>
      <w:r w:rsidRPr="004C76AE">
        <w:rPr>
          <w:lang w:val="en-US"/>
        </w:rPr>
        <w:t xml:space="preserve"> "</w:t>
      </w:r>
      <w:proofErr w:type="spellStart"/>
      <w:r w:rsidRPr="004C76AE">
        <w:rPr>
          <w:lang w:val="en-US"/>
        </w:rPr>
        <w:t>plugin</w:t>
      </w:r>
      <w:proofErr w:type="gramStart"/>
      <w:r w:rsidRPr="004C76AE">
        <w:rPr>
          <w:lang w:val="en-US"/>
        </w:rPr>
        <w:t>:react</w:t>
      </w:r>
      <w:proofErr w:type="gramEnd"/>
      <w:r w:rsidRPr="004C76AE">
        <w:rPr>
          <w:lang w:val="en-US"/>
        </w:rPr>
        <w:t>-hooks</w:t>
      </w:r>
      <w:proofErr w:type="spellEnd"/>
      <w:r w:rsidRPr="004C76AE">
        <w:rPr>
          <w:lang w:val="en-US"/>
        </w:rPr>
        <w:t>/recommended"</w:t>
      </w:r>
    </w:p>
    <w:p w:rsidR="004C76AE" w:rsidRPr="004C76AE" w:rsidRDefault="004C76AE" w:rsidP="004C7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7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C7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4C7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nds</w:t>
      </w:r>
      <w:proofErr w:type="gramEnd"/>
      <w:r w:rsidRPr="004C7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4C7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:rsidR="004C76AE" w:rsidRPr="004C76AE" w:rsidRDefault="004C76AE" w:rsidP="004C7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7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slint:</w:t>
      </w:r>
      <w:proofErr w:type="gramEnd"/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ommended</w:t>
      </w:r>
      <w:proofErr w:type="spellEnd"/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C7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4C76AE" w:rsidRPr="004C76AE" w:rsidRDefault="004C76AE" w:rsidP="004C7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7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ugin:@typescript-</w:t>
      </w:r>
      <w:proofErr w:type="spellStart"/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slint</w:t>
      </w:r>
      <w:proofErr w:type="spellEnd"/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slint</w:t>
      </w:r>
      <w:proofErr w:type="spellEnd"/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ecommended"</w:t>
      </w:r>
      <w:r w:rsidRPr="004C7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4C76AE" w:rsidRPr="004C76AE" w:rsidRDefault="004C76AE" w:rsidP="004C7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7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ugin:@typescript-</w:t>
      </w:r>
      <w:proofErr w:type="spellStart"/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slint</w:t>
      </w:r>
      <w:proofErr w:type="spellEnd"/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ecommended"</w:t>
      </w:r>
      <w:r w:rsidRPr="004C7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4C76AE" w:rsidRPr="004C76AE" w:rsidRDefault="004C76AE" w:rsidP="004C7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7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lugin:</w:t>
      </w:r>
      <w:proofErr w:type="gramEnd"/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ct-hooks</w:t>
      </w:r>
      <w:proofErr w:type="spellEnd"/>
      <w:r w:rsidRPr="004C7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ecommended"</w:t>
      </w:r>
    </w:p>
    <w:p w:rsidR="004C76AE" w:rsidRPr="00D201E1" w:rsidRDefault="004C76AE" w:rsidP="004C7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7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201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C76AE" w:rsidRPr="004C76AE" w:rsidRDefault="004C76AE" w:rsidP="004C7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76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C76AE" w:rsidRDefault="004C76AE" w:rsidP="004C76AE">
      <w:pPr>
        <w:rPr>
          <w:lang w:val="en-US"/>
        </w:rPr>
      </w:pPr>
    </w:p>
    <w:p w:rsidR="00141D25" w:rsidRPr="00141D25" w:rsidRDefault="00141D25" w:rsidP="00141D25">
      <w:pPr>
        <w:pStyle w:val="2"/>
      </w:pPr>
      <w:bookmarkStart w:id="0" w:name="_GoBack"/>
      <w:bookmarkEnd w:id="0"/>
      <w:proofErr w:type="spellStart"/>
      <w:r w:rsidRPr="00141D25">
        <w:t>UseState</w:t>
      </w:r>
      <w:proofErr w:type="spellEnd"/>
    </w:p>
    <w:p w:rsidR="00141D25" w:rsidRDefault="00141D25" w:rsidP="004C76AE">
      <w:r>
        <w:t xml:space="preserve">Если в </w:t>
      </w:r>
      <w:proofErr w:type="spellStart"/>
      <w:r>
        <w:t>стейте</w:t>
      </w:r>
      <w:proofErr w:type="spellEnd"/>
      <w:r>
        <w:t xml:space="preserve"> нужен массив </w:t>
      </w:r>
      <w:r>
        <w:rPr>
          <w:lang w:val="en-US"/>
        </w:rPr>
        <w:t>JSX</w:t>
      </w:r>
      <w:r w:rsidRPr="00141D25">
        <w:t xml:space="preserve"> </w:t>
      </w:r>
      <w:r>
        <w:t xml:space="preserve">элементов, например таких </w:t>
      </w:r>
      <w:r>
        <w:rPr>
          <w:noProof/>
          <w:lang w:eastAsia="ru-RU"/>
        </w:rPr>
        <w:drawing>
          <wp:inline distT="0" distB="0" distL="0" distR="0" wp14:anchorId="181BEBD3" wp14:editId="69D7964C">
            <wp:extent cx="655703" cy="24482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810" cy="2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то</w:t>
      </w:r>
    </w:p>
    <w:p w:rsidR="00141D25" w:rsidRPr="00141D25" w:rsidRDefault="00141D25" w:rsidP="004C76AE">
      <w:pPr>
        <w:rPr>
          <w:lang w:val="en-US"/>
        </w:rPr>
      </w:pPr>
      <w:r>
        <w:t>Записываем</w:t>
      </w:r>
      <w:r w:rsidRPr="00141D25">
        <w:rPr>
          <w:lang w:val="en-US"/>
        </w:rPr>
        <w:t xml:space="preserve"> </w:t>
      </w:r>
      <w:r>
        <w:t>таким</w:t>
      </w:r>
      <w:r w:rsidRPr="00141D25">
        <w:rPr>
          <w:lang w:val="en-US"/>
        </w:rPr>
        <w:t xml:space="preserve"> </w:t>
      </w:r>
      <w:r>
        <w:t>образом</w:t>
      </w:r>
    </w:p>
    <w:p w:rsidR="00141D25" w:rsidRPr="00141D25" w:rsidRDefault="00141D25" w:rsidP="00141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41D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141D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141D2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tingArray</w:t>
      </w:r>
      <w:proofErr w:type="spellEnd"/>
      <w:r w:rsidRPr="00141D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41D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atingArray</w:t>
      </w:r>
      <w:proofErr w:type="spellEnd"/>
      <w:r w:rsidRPr="00141D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141D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proofErr w:type="spellEnd"/>
      <w:r w:rsidRPr="00141D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141D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X</w:t>
      </w:r>
      <w:r w:rsidRPr="00141D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1D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ent</w:t>
      </w:r>
      <w:proofErr w:type="spellEnd"/>
      <w:r w:rsidRPr="00141D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&gt;(</w:t>
      </w:r>
      <w:r w:rsidRPr="00141D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41D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1D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141D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41D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41D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41D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r w:rsidRPr="00141D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41D2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&gt;&lt;/&gt;</w:t>
      </w:r>
      <w:r w:rsidRPr="00141D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141D25" w:rsidRDefault="00141D25" w:rsidP="004C76AE">
      <w:r>
        <w:t xml:space="preserve">Здесь в </w:t>
      </w:r>
      <w:proofErr w:type="spellStart"/>
      <w:r>
        <w:t>стейте</w:t>
      </w:r>
      <w:proofErr w:type="spellEnd"/>
      <w:r>
        <w:t xml:space="preserve"> для быстрого заполнения прописываем </w:t>
      </w:r>
      <w:proofErr w:type="spellStart"/>
      <w:r>
        <w:rPr>
          <w:lang w:val="en-US"/>
        </w:rPr>
        <w:t>newArray</w:t>
      </w:r>
      <w:proofErr w:type="spellEnd"/>
      <w:r>
        <w:t>, указываем количество элементов, и чем он должен быть заполнен (фрагментами).</w:t>
      </w:r>
    </w:p>
    <w:p w:rsidR="00D201E1" w:rsidRDefault="00D201E1" w:rsidP="00D201E1">
      <w:pPr>
        <w:pStyle w:val="1"/>
      </w:pPr>
      <w:r w:rsidRPr="00D201E1">
        <w:rPr>
          <w:highlight w:val="green"/>
          <w:lang w:val="en-US"/>
        </w:rPr>
        <w:lastRenderedPageBreak/>
        <w:t>HOC</w:t>
      </w:r>
      <w:r w:rsidRPr="00D201E1">
        <w:rPr>
          <w:highlight w:val="green"/>
        </w:rPr>
        <w:t>-компонент</w:t>
      </w:r>
    </w:p>
    <w:p w:rsidR="00D201E1" w:rsidRPr="00D8032F" w:rsidRDefault="00D8032F" w:rsidP="00D201E1">
      <w:pPr>
        <w:pStyle w:val="2"/>
        <w:rPr>
          <w:lang w:val="en-US"/>
        </w:rPr>
      </w:pPr>
      <w:r>
        <w:t>Типизированный</w:t>
      </w:r>
      <w:r w:rsidRPr="00D8032F">
        <w:rPr>
          <w:lang w:val="en-US"/>
        </w:rPr>
        <w:t xml:space="preserve"> </w:t>
      </w:r>
      <w:r>
        <w:rPr>
          <w:lang w:val="en-US"/>
        </w:rPr>
        <w:t>HOC-</w:t>
      </w:r>
      <w:r>
        <w:t>компонент</w:t>
      </w:r>
    </w:p>
    <w:p w:rsidR="00D8032F" w:rsidRPr="00D8032F" w:rsidRDefault="00D8032F" w:rsidP="00D80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8032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80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803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OCexample</w:t>
      </w:r>
      <w:proofErr w:type="spellEnd"/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&lt;</w:t>
      </w:r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0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ord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known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(</w:t>
      </w:r>
      <w:r w:rsidRPr="00D803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unctionComponent</w:t>
      </w:r>
      <w:proofErr w:type="spellEnd"/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) </w:t>
      </w:r>
      <w:r w:rsidRPr="00D80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8032F" w:rsidRPr="00D8032F" w:rsidRDefault="00D8032F" w:rsidP="00D80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8032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0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803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thWrapperComponent</w:t>
      </w:r>
      <w:proofErr w:type="spellEnd"/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03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8032F" w:rsidRPr="00D8032F" w:rsidRDefault="00D8032F" w:rsidP="00D80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8032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D8032F" w:rsidRPr="00D8032F" w:rsidRDefault="00D8032F" w:rsidP="00D80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&lt;</w:t>
      </w:r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v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803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D803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c-wrapper'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</w:p>
    <w:p w:rsidR="00D8032F" w:rsidRPr="00D8032F" w:rsidRDefault="00D8032F" w:rsidP="00D80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&lt;</w:t>
      </w:r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onent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...</w:t>
      </w:r>
      <w:r w:rsidRPr="00D803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 /&gt;</w:t>
      </w:r>
    </w:p>
    <w:p w:rsidR="00D8032F" w:rsidRPr="00D8032F" w:rsidRDefault="00D8032F" w:rsidP="00D80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&lt;/</w:t>
      </w:r>
      <w:r w:rsidRPr="00D803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</w:p>
    <w:p w:rsidR="00D8032F" w:rsidRPr="00D8032F" w:rsidRDefault="00D8032F" w:rsidP="00D80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;</w:t>
      </w:r>
    </w:p>
    <w:p w:rsidR="00D8032F" w:rsidRPr="00D8032F" w:rsidRDefault="00D8032F" w:rsidP="00D80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D8032F" w:rsidRPr="00D8032F" w:rsidRDefault="00D8032F" w:rsidP="00D80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8032F" w:rsidRDefault="00D8032F" w:rsidP="00D8032F">
      <w:r>
        <w:t>Запись</w:t>
      </w:r>
      <w:r w:rsidRPr="00D8032F">
        <w:rPr>
          <w:lang w:val="en-US"/>
        </w:rPr>
        <w:t xml:space="preserve"> </w:t>
      </w:r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0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ord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End"/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know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="002F31E1" w:rsidRPr="002F31E1">
        <w:rPr>
          <w:lang w:val="en-US"/>
        </w:rPr>
        <w:t xml:space="preserve"> - </w:t>
      </w:r>
      <w:r w:rsidR="002F31E1">
        <w:t>это</w:t>
      </w:r>
      <w:r w:rsidR="002F31E1" w:rsidRPr="002F31E1">
        <w:rPr>
          <w:lang w:val="en-US"/>
        </w:rPr>
        <w:t xml:space="preserve"> </w:t>
      </w:r>
      <w:r w:rsidR="002F31E1">
        <w:t>тип</w:t>
      </w:r>
      <w:r w:rsidR="002F31E1" w:rsidRPr="002F31E1">
        <w:rPr>
          <w:lang w:val="en-US"/>
        </w:rPr>
        <w:t xml:space="preserve"> </w:t>
      </w:r>
      <w:r w:rsidR="002F31E1">
        <w:t>пропсов</w:t>
      </w:r>
      <w:r w:rsidR="008C2FA3" w:rsidRPr="008C2FA3">
        <w:rPr>
          <w:lang w:val="en-US"/>
        </w:rPr>
        <w:t xml:space="preserve"> </w:t>
      </w:r>
      <w:r w:rsidR="008C2FA3">
        <w:t>передаваемого</w:t>
      </w:r>
      <w:r w:rsidR="008C2FA3" w:rsidRPr="008C2FA3">
        <w:rPr>
          <w:lang w:val="en-US"/>
        </w:rPr>
        <w:t xml:space="preserve"> </w:t>
      </w:r>
      <w:r w:rsidR="008C2FA3">
        <w:t>компонента</w:t>
      </w:r>
      <w:r w:rsidR="002F31E1" w:rsidRPr="002F31E1">
        <w:rPr>
          <w:lang w:val="en-US"/>
        </w:rPr>
        <w:t>.</w:t>
      </w:r>
      <w:r w:rsidRPr="002F31E1">
        <w:rPr>
          <w:lang w:val="en-US"/>
        </w:rPr>
        <w:t xml:space="preserve"> </w:t>
      </w:r>
      <w:r w:rsidRPr="00D8032F">
        <w:t xml:space="preserve">Мы могли </w:t>
      </w:r>
      <w:r>
        <w:t xml:space="preserve">указать вместо </w:t>
      </w:r>
      <w:proofErr w:type="gramStart"/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ord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803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known</w:t>
      </w:r>
      <w:r w:rsidRPr="00D803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t xml:space="preserve">просто объект </w:t>
      </w:r>
      <w:r w:rsidRPr="00D8032F">
        <w:t>{ }</w:t>
      </w:r>
      <w:r w:rsidR="008C2FA3">
        <w:t xml:space="preserve"> или </w:t>
      </w:r>
      <w:proofErr w:type="spellStart"/>
      <w:r w:rsidR="008C2FA3">
        <w:rPr>
          <w:lang w:val="en-US"/>
        </w:rPr>
        <w:t>Obj</w:t>
      </w:r>
      <w:proofErr w:type="spellEnd"/>
      <w:r>
        <w:t xml:space="preserve">, </w:t>
      </w:r>
      <w:r w:rsidRPr="00D8032F">
        <w:rPr>
          <w:highlight w:val="green"/>
        </w:rPr>
        <w:t>но это более правильная запись любого объекта.</w:t>
      </w:r>
    </w:p>
    <w:p w:rsidR="008C2FA3" w:rsidRDefault="00C50E08" w:rsidP="00D8032F">
      <w:r>
        <w:t>Пример обертки из проекта: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0E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yout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{ </w:t>
      </w:r>
      <w:r w:rsidRPr="00C50E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: </w:t>
      </w:r>
      <w:proofErr w:type="spellStart"/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youtProps</w:t>
      </w:r>
      <w:proofErr w:type="spellEnd"/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proofErr w:type="spellStart"/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X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ent</w:t>
      </w:r>
      <w:proofErr w:type="spellEnd"/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C50E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&gt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ader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debar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proofErr w:type="gramEnd"/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50E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er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0E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C50E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s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0E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oter</w:t>
      </w:r>
      <w:proofErr w:type="spellEnd"/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&gt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)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</w:pP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50E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0E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thLayout</w:t>
      </w:r>
      <w:proofErr w:type="spellEnd"/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&lt;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ord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known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(</w:t>
      </w:r>
      <w:r w:rsidRPr="00C50E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unctionComponent</w:t>
      </w:r>
      <w:proofErr w:type="spellEnd"/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) </w:t>
      </w:r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C50E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0E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thLayoutComponent</w:t>
      </w:r>
      <w:proofErr w:type="spellEnd"/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0E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proofErr w:type="spellStart"/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X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ent</w:t>
      </w:r>
      <w:proofErr w:type="spellEnd"/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0E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yout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onent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  <w:r w:rsidRPr="00C50E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C50E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50E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yout</w:t>
      </w:r>
      <w:r w:rsidRPr="00C50E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;</w:t>
      </w:r>
    </w:p>
    <w:p w:rsidR="00C50E08" w:rsidRPr="00C50E08" w:rsidRDefault="00C50E08" w:rsidP="00C50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0E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C50E08" w:rsidRPr="00C50E08" w:rsidRDefault="00C50E08" w:rsidP="00D8032F"/>
    <w:p w:rsidR="00D8032F" w:rsidRPr="00233FA2" w:rsidRDefault="00D8032F" w:rsidP="00D8032F">
      <w:pPr>
        <w:rPr>
          <w:lang w:val="en-US"/>
        </w:rPr>
      </w:pPr>
    </w:p>
    <w:p w:rsidR="00D8032F" w:rsidRPr="00D8032F" w:rsidRDefault="00D8032F" w:rsidP="00D8032F"/>
    <w:p w:rsidR="00D201E1" w:rsidRPr="00D8032F" w:rsidRDefault="00D201E1" w:rsidP="004C76AE"/>
    <w:p w:rsidR="009E07D6" w:rsidRPr="00D8032F" w:rsidRDefault="009E07D6" w:rsidP="004C76AE"/>
    <w:p w:rsidR="009E07D6" w:rsidRPr="00D8032F" w:rsidRDefault="009E07D6" w:rsidP="004C76AE"/>
    <w:p w:rsidR="00141D25" w:rsidRPr="00D8032F" w:rsidRDefault="00141D25" w:rsidP="004C76AE"/>
    <w:p w:rsidR="004C76AE" w:rsidRPr="00D8032F" w:rsidRDefault="004C76AE" w:rsidP="00E82C9E"/>
    <w:p w:rsidR="00C207B2" w:rsidRPr="00D8032F" w:rsidRDefault="00C207B2" w:rsidP="00C207B2"/>
    <w:p w:rsidR="006B35B4" w:rsidRPr="00D8032F" w:rsidRDefault="006B35B4" w:rsidP="00E650F0"/>
    <w:p w:rsidR="00E650F0" w:rsidRPr="00D8032F" w:rsidRDefault="00E650F0" w:rsidP="00E650F0">
      <w:pPr>
        <w:rPr>
          <w:highlight w:val="green"/>
        </w:rPr>
      </w:pPr>
    </w:p>
    <w:p w:rsidR="008F69ED" w:rsidRPr="00D8032F" w:rsidRDefault="008F69ED" w:rsidP="005960DB"/>
    <w:p w:rsidR="0093251B" w:rsidRPr="00D8032F" w:rsidRDefault="0093251B" w:rsidP="005960DB"/>
    <w:p w:rsidR="0093251B" w:rsidRPr="00D8032F" w:rsidRDefault="0093251B" w:rsidP="005960DB"/>
    <w:p w:rsidR="006C2C96" w:rsidRPr="00D8032F" w:rsidRDefault="006C2C96" w:rsidP="005C54B1"/>
    <w:p w:rsidR="00C5581A" w:rsidRPr="00D8032F" w:rsidRDefault="00C5581A" w:rsidP="006E11C6"/>
    <w:p w:rsidR="006E11C6" w:rsidRPr="00D8032F" w:rsidRDefault="006E11C6" w:rsidP="006E11C6"/>
    <w:p w:rsidR="006E11C6" w:rsidRPr="00D8032F" w:rsidRDefault="006E11C6" w:rsidP="00184956"/>
    <w:p w:rsidR="00713A8B" w:rsidRPr="00D8032F" w:rsidRDefault="00713A8B" w:rsidP="00184956"/>
    <w:p w:rsidR="002A0BBA" w:rsidRPr="00D8032F" w:rsidRDefault="002A0BBA" w:rsidP="00184956"/>
    <w:p w:rsidR="00184956" w:rsidRPr="00D8032F" w:rsidRDefault="00184956" w:rsidP="00184956"/>
    <w:p w:rsidR="00184956" w:rsidRPr="00D8032F" w:rsidRDefault="00184956" w:rsidP="00184956"/>
    <w:p w:rsidR="00184956" w:rsidRPr="00D8032F" w:rsidRDefault="00184956" w:rsidP="00184956">
      <w:pPr>
        <w:rPr>
          <w:highlight w:val="green"/>
        </w:rPr>
      </w:pPr>
    </w:p>
    <w:p w:rsidR="00B23EC3" w:rsidRPr="00D8032F" w:rsidRDefault="00B23EC3" w:rsidP="00B23EC3">
      <w:pPr>
        <w:rPr>
          <w:highlight w:val="yellow"/>
        </w:rPr>
      </w:pPr>
    </w:p>
    <w:p w:rsidR="00B23EC3" w:rsidRPr="00D8032F" w:rsidRDefault="00B23EC3" w:rsidP="00B23EC3">
      <w:pPr>
        <w:rPr>
          <w:highlight w:val="yellow"/>
        </w:rPr>
      </w:pPr>
    </w:p>
    <w:p w:rsidR="003C1324" w:rsidRPr="00D8032F" w:rsidRDefault="003C1324" w:rsidP="003C1324">
      <w:pPr>
        <w:rPr>
          <w:highlight w:val="yellow"/>
        </w:rPr>
      </w:pPr>
    </w:p>
    <w:p w:rsidR="003C1324" w:rsidRPr="00D8032F" w:rsidRDefault="003C1324" w:rsidP="009F4D1F"/>
    <w:p w:rsidR="003C1324" w:rsidRPr="00D8032F" w:rsidRDefault="003C1324" w:rsidP="009F4D1F"/>
    <w:p w:rsidR="009F4D1F" w:rsidRPr="00D8032F" w:rsidRDefault="009F4D1F" w:rsidP="009F4D1F"/>
    <w:p w:rsidR="009F4D1F" w:rsidRPr="00D8032F" w:rsidRDefault="009F4D1F" w:rsidP="009F4D1F"/>
    <w:p w:rsidR="009F4D1F" w:rsidRPr="00D8032F" w:rsidRDefault="009F4D1F" w:rsidP="009F4D1F"/>
    <w:p w:rsidR="008B2CD7" w:rsidRPr="00D8032F" w:rsidRDefault="008B2CD7" w:rsidP="004715C2"/>
    <w:p w:rsidR="00AD6102" w:rsidRPr="00D8032F" w:rsidRDefault="00AD6102" w:rsidP="004715C2"/>
    <w:p w:rsidR="007F64FD" w:rsidRPr="00D8032F" w:rsidRDefault="007F64FD"/>
    <w:p w:rsidR="007F64FD" w:rsidRPr="00D8032F" w:rsidRDefault="007F64FD"/>
    <w:p w:rsidR="00D56FC6" w:rsidRPr="00D8032F" w:rsidRDefault="00D56FC6"/>
    <w:p w:rsidR="00D56FC6" w:rsidRPr="00D8032F" w:rsidRDefault="00D56FC6"/>
    <w:p w:rsidR="00D56FC6" w:rsidRPr="00D8032F" w:rsidRDefault="00D56FC6"/>
    <w:sectPr w:rsidR="00D56FC6" w:rsidRPr="00D8032F" w:rsidSect="009118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7DBE"/>
    <w:multiLevelType w:val="hybridMultilevel"/>
    <w:tmpl w:val="DE7CDD32"/>
    <w:lvl w:ilvl="0" w:tplc="8DBE2446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E2"/>
    <w:rsid w:val="00074CB5"/>
    <w:rsid w:val="0009483F"/>
    <w:rsid w:val="000D1684"/>
    <w:rsid w:val="000E4B4B"/>
    <w:rsid w:val="00141D25"/>
    <w:rsid w:val="00184956"/>
    <w:rsid w:val="001E424F"/>
    <w:rsid w:val="00210158"/>
    <w:rsid w:val="00233FA2"/>
    <w:rsid w:val="002456B8"/>
    <w:rsid w:val="002A0BBA"/>
    <w:rsid w:val="002B051C"/>
    <w:rsid w:val="002E1243"/>
    <w:rsid w:val="002F31E1"/>
    <w:rsid w:val="003A7409"/>
    <w:rsid w:val="003B1791"/>
    <w:rsid w:val="003C1324"/>
    <w:rsid w:val="003C4FD2"/>
    <w:rsid w:val="004715C2"/>
    <w:rsid w:val="00491C9D"/>
    <w:rsid w:val="004C76AE"/>
    <w:rsid w:val="0050174F"/>
    <w:rsid w:val="00506933"/>
    <w:rsid w:val="00516CD4"/>
    <w:rsid w:val="005355B9"/>
    <w:rsid w:val="005960DB"/>
    <w:rsid w:val="005C54B1"/>
    <w:rsid w:val="00602E92"/>
    <w:rsid w:val="00617B2E"/>
    <w:rsid w:val="00677426"/>
    <w:rsid w:val="0069782B"/>
    <w:rsid w:val="006B35B4"/>
    <w:rsid w:val="006C2C96"/>
    <w:rsid w:val="006E11C6"/>
    <w:rsid w:val="00713A8B"/>
    <w:rsid w:val="0078032E"/>
    <w:rsid w:val="007F64FD"/>
    <w:rsid w:val="00876522"/>
    <w:rsid w:val="008B2CD7"/>
    <w:rsid w:val="008C2FA3"/>
    <w:rsid w:val="008E2487"/>
    <w:rsid w:val="008F69ED"/>
    <w:rsid w:val="009118C8"/>
    <w:rsid w:val="0093251B"/>
    <w:rsid w:val="009868B6"/>
    <w:rsid w:val="009A50DB"/>
    <w:rsid w:val="009E07D6"/>
    <w:rsid w:val="009E35CF"/>
    <w:rsid w:val="009F4D1F"/>
    <w:rsid w:val="00A20468"/>
    <w:rsid w:val="00A4732D"/>
    <w:rsid w:val="00A91BE2"/>
    <w:rsid w:val="00AA5451"/>
    <w:rsid w:val="00AC738E"/>
    <w:rsid w:val="00AD6102"/>
    <w:rsid w:val="00AF3FF4"/>
    <w:rsid w:val="00B23EC3"/>
    <w:rsid w:val="00B458B5"/>
    <w:rsid w:val="00B66775"/>
    <w:rsid w:val="00BF478C"/>
    <w:rsid w:val="00C05F04"/>
    <w:rsid w:val="00C15C09"/>
    <w:rsid w:val="00C207B2"/>
    <w:rsid w:val="00C24FD1"/>
    <w:rsid w:val="00C4388F"/>
    <w:rsid w:val="00C50E08"/>
    <w:rsid w:val="00C5581A"/>
    <w:rsid w:val="00CB7403"/>
    <w:rsid w:val="00CE7B2F"/>
    <w:rsid w:val="00D201E1"/>
    <w:rsid w:val="00D56FC6"/>
    <w:rsid w:val="00D8032F"/>
    <w:rsid w:val="00D94C72"/>
    <w:rsid w:val="00DB5043"/>
    <w:rsid w:val="00E11A4A"/>
    <w:rsid w:val="00E650F0"/>
    <w:rsid w:val="00E753EF"/>
    <w:rsid w:val="00E82C9E"/>
    <w:rsid w:val="00E925C8"/>
    <w:rsid w:val="00EB7EEB"/>
    <w:rsid w:val="00ED044A"/>
    <w:rsid w:val="00F0330A"/>
    <w:rsid w:val="00F164E8"/>
    <w:rsid w:val="00F16F5B"/>
    <w:rsid w:val="00F51C82"/>
    <w:rsid w:val="00FA01EE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485C"/>
  <w15:chartTrackingRefBased/>
  <w15:docId w15:val="{B82D1AE4-717F-4A47-8350-5D118ABC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F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6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6774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7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76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rsid w:val="004C76AE"/>
  </w:style>
  <w:style w:type="paragraph" w:styleId="a5">
    <w:name w:val="List Paragraph"/>
    <w:basedOn w:val="a"/>
    <w:uiPriority w:val="34"/>
    <w:qFormat/>
    <w:rsid w:val="009E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onts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8324-47D1-4950-8CF6-384D114F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8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1-11-23T06:07:00Z</dcterms:created>
  <dcterms:modified xsi:type="dcterms:W3CDTF">2021-12-14T10:58:00Z</dcterms:modified>
</cp:coreProperties>
</file>